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49A5D" w14:textId="712E00A3" w:rsidR="00FD1D35" w:rsidRPr="00A4014C" w:rsidRDefault="00BC3103" w:rsidP="00FD1D35">
      <w:pPr>
        <w:spacing w:after="322" w:line="259" w:lineRule="auto"/>
        <w:ind w:left="0" w:right="56" w:firstLine="0"/>
        <w:jc w:val="center"/>
        <w:rPr>
          <w:b/>
          <w:sz w:val="22"/>
        </w:rPr>
      </w:pPr>
      <w:r>
        <w:rPr>
          <w:b/>
          <w:sz w:val="22"/>
        </w:rPr>
        <w:t xml:space="preserve"> </w:t>
      </w:r>
      <w:r w:rsidR="00341110">
        <w:rPr>
          <w:b/>
          <w:sz w:val="22"/>
        </w:rPr>
        <w:t xml:space="preserve"> </w:t>
      </w:r>
    </w:p>
    <w:p w14:paraId="043DD0E1" w14:textId="6FC2CF0A" w:rsidR="00A4014C" w:rsidRPr="00A4014C" w:rsidRDefault="007212B1" w:rsidP="00A4014C">
      <w:pPr>
        <w:spacing w:after="322" w:line="259" w:lineRule="auto"/>
        <w:ind w:left="0" w:right="56" w:firstLine="0"/>
        <w:jc w:val="center"/>
        <w:rPr>
          <w:b/>
        </w:rPr>
      </w:pPr>
      <w:r w:rsidRPr="00A4014C">
        <w:rPr>
          <w:b/>
        </w:rPr>
        <w:t>Balance R</w:t>
      </w:r>
      <w:r w:rsidR="002E52DD" w:rsidRPr="00A4014C">
        <w:rPr>
          <w:b/>
        </w:rPr>
        <w:t>esponsible Party</w:t>
      </w:r>
      <w:r w:rsidR="00FD758D" w:rsidRPr="00A4014C">
        <w:rPr>
          <w:b/>
        </w:rPr>
        <w:t xml:space="preserve"> </w:t>
      </w:r>
      <w:r w:rsidR="00A4014C" w:rsidRPr="00A4014C">
        <w:rPr>
          <w:b/>
          <w:sz w:val="22"/>
        </w:rPr>
        <w:t>AGREEMENT</w:t>
      </w:r>
    </w:p>
    <w:p w14:paraId="28FCB5E2" w14:textId="161ECADD" w:rsidR="002843C6" w:rsidRDefault="002843C6">
      <w:pPr>
        <w:pStyle w:val="Heading1"/>
        <w:numPr>
          <w:ilvl w:val="0"/>
          <w:numId w:val="0"/>
        </w:numPr>
        <w:spacing w:after="336"/>
      </w:pPr>
    </w:p>
    <w:p w14:paraId="01DA5701" w14:textId="77777777" w:rsidR="002843C6" w:rsidRDefault="00FD758D">
      <w:pPr>
        <w:spacing w:after="941" w:line="259" w:lineRule="auto"/>
        <w:ind w:left="0" w:firstLine="0"/>
        <w:jc w:val="center"/>
      </w:pPr>
      <w:r>
        <w:t xml:space="preserve">№ ................/........................... </w:t>
      </w:r>
    </w:p>
    <w:p w14:paraId="304861CF" w14:textId="10B35DA0" w:rsidR="002843C6" w:rsidRDefault="007D3FB2">
      <w:pPr>
        <w:spacing w:after="231"/>
        <w:ind w:left="-15" w:right="0" w:firstLine="0"/>
      </w:pPr>
      <w:r>
        <w:t>Today………….201</w:t>
      </w:r>
      <w:r w:rsidR="00883C90">
        <w:t>9</w:t>
      </w:r>
      <w:r w:rsidR="00FD758D">
        <w:t xml:space="preserve"> in </w:t>
      </w:r>
      <w:r>
        <w:t>Tirana</w:t>
      </w:r>
      <w:r w:rsidR="00FD758D">
        <w:t xml:space="preserve"> between </w:t>
      </w:r>
      <w:r w:rsidR="00587CBF">
        <w:t>the Parties:</w:t>
      </w:r>
    </w:p>
    <w:p w14:paraId="63DD0EA0" w14:textId="28BBEABB" w:rsidR="002843C6" w:rsidRDefault="004172D6" w:rsidP="003302A1">
      <w:pPr>
        <w:pStyle w:val="ListParagraph"/>
        <w:numPr>
          <w:ilvl w:val="0"/>
          <w:numId w:val="11"/>
        </w:numPr>
        <w:spacing w:after="232"/>
        <w:ind w:right="0"/>
      </w:pPr>
      <w:r w:rsidRPr="00587CBF">
        <w:rPr>
          <w:lang w:val="en-US"/>
        </w:rPr>
        <w:t xml:space="preserve">Operator </w:t>
      </w:r>
      <w:proofErr w:type="spellStart"/>
      <w:r w:rsidRPr="00587CBF">
        <w:rPr>
          <w:lang w:val="en-US"/>
        </w:rPr>
        <w:t>i</w:t>
      </w:r>
      <w:proofErr w:type="spellEnd"/>
      <w:r w:rsidRPr="00587CBF">
        <w:rPr>
          <w:lang w:val="en-US"/>
        </w:rPr>
        <w:t xml:space="preserve"> </w:t>
      </w:r>
      <w:proofErr w:type="spellStart"/>
      <w:r w:rsidRPr="00587CBF">
        <w:rPr>
          <w:lang w:val="en-US"/>
        </w:rPr>
        <w:t>Sistemit</w:t>
      </w:r>
      <w:proofErr w:type="spellEnd"/>
      <w:r w:rsidRPr="00587CBF">
        <w:rPr>
          <w:lang w:val="en-US"/>
        </w:rPr>
        <w:t xml:space="preserve"> </w:t>
      </w:r>
      <w:proofErr w:type="spellStart"/>
      <w:r w:rsidRPr="00587CBF">
        <w:rPr>
          <w:lang w:val="en-US"/>
        </w:rPr>
        <w:t>të</w:t>
      </w:r>
      <w:proofErr w:type="spellEnd"/>
      <w:r w:rsidRPr="00587CBF">
        <w:rPr>
          <w:lang w:val="en-US"/>
        </w:rPr>
        <w:t xml:space="preserve"> </w:t>
      </w:r>
      <w:proofErr w:type="spellStart"/>
      <w:r w:rsidRPr="00587CBF">
        <w:rPr>
          <w:lang w:val="en-US"/>
        </w:rPr>
        <w:t>Transmetimit</w:t>
      </w:r>
      <w:proofErr w:type="spellEnd"/>
      <w:r w:rsidRPr="00587CBF">
        <w:rPr>
          <w:lang w:val="en-US"/>
        </w:rPr>
        <w:t xml:space="preserve"> </w:t>
      </w:r>
      <w:r w:rsidR="002E52DD" w:rsidRPr="00587CBF">
        <w:rPr>
          <w:lang w:val="en-US"/>
        </w:rPr>
        <w:t xml:space="preserve">OST </w:t>
      </w:r>
      <w:proofErr w:type="spellStart"/>
      <w:r w:rsidR="002E52DD" w:rsidRPr="00587CBF">
        <w:rPr>
          <w:lang w:val="en-US"/>
        </w:rPr>
        <w:t>sh.a</w:t>
      </w:r>
      <w:proofErr w:type="spellEnd"/>
      <w:r w:rsidR="002E52DD" w:rsidRPr="00587CBF">
        <w:rPr>
          <w:lang w:val="en-US"/>
        </w:rPr>
        <w:t>.</w:t>
      </w:r>
      <w:r w:rsidR="00587CBF">
        <w:rPr>
          <w:lang w:val="en-US"/>
        </w:rPr>
        <w:t>,</w:t>
      </w:r>
      <w:r w:rsidR="002E52DD" w:rsidRPr="00587CBF">
        <w:rPr>
          <w:lang w:val="en-US"/>
        </w:rPr>
        <w:t xml:space="preserve"> </w:t>
      </w:r>
      <w:r w:rsidR="00FD758D">
        <w:t xml:space="preserve">a company </w:t>
      </w:r>
      <w:r w:rsidR="00587CBF">
        <w:t>registered in</w:t>
      </w:r>
      <w:r w:rsidRPr="003154B9">
        <w:t xml:space="preserve"> </w:t>
      </w:r>
      <w:r w:rsidRPr="00587CBF">
        <w:rPr>
          <w:b/>
        </w:rPr>
        <w:t xml:space="preserve">[Insert Address, </w:t>
      </w:r>
      <w:proofErr w:type="spellStart"/>
      <w:r w:rsidRPr="00587CBF">
        <w:rPr>
          <w:b/>
        </w:rPr>
        <w:t>Tirana,Albania</w:t>
      </w:r>
      <w:proofErr w:type="spellEnd"/>
      <w:r w:rsidRPr="003154B9">
        <w:t xml:space="preserve">, under </w:t>
      </w:r>
      <w:r w:rsidR="00587CBF">
        <w:t xml:space="preserve">registration number </w:t>
      </w:r>
      <w:r w:rsidRPr="00587CBF">
        <w:rPr>
          <w:b/>
        </w:rPr>
        <w:t xml:space="preserve">[insert registration number] </w:t>
      </w:r>
      <w:r w:rsidRPr="003154B9">
        <w:t>and</w:t>
      </w:r>
      <w:r>
        <w:t xml:space="preserve"> </w:t>
      </w:r>
      <w:r w:rsidRPr="00587CBF">
        <w:rPr>
          <w:b/>
        </w:rPr>
        <w:t>]</w:t>
      </w:r>
      <w:r>
        <w:t xml:space="preserve">licensed for transmission system operation license № </w:t>
      </w:r>
      <w:r w:rsidR="00587CBF">
        <w:t>____</w:t>
      </w:r>
      <w:r w:rsidR="00587CBF" w:rsidRPr="002A34FF">
        <w:rPr>
          <w:b/>
        </w:rPr>
        <w:t xml:space="preserve">[insert </w:t>
      </w:r>
      <w:r w:rsidR="00587CBF">
        <w:rPr>
          <w:b/>
        </w:rPr>
        <w:t xml:space="preserve">license </w:t>
      </w:r>
      <w:r w:rsidR="00587CBF" w:rsidRPr="002A34FF">
        <w:rPr>
          <w:b/>
        </w:rPr>
        <w:t>number]</w:t>
      </w:r>
      <w:r w:rsidR="00587CBF">
        <w:t xml:space="preserve">, </w:t>
      </w:r>
      <w:r w:rsidR="00FD758D">
        <w:t xml:space="preserve">, represented by </w:t>
      </w:r>
      <w:r w:rsidR="00587CBF">
        <w:t xml:space="preserve">___________________ </w:t>
      </w:r>
      <w:r w:rsidR="00FD758D">
        <w:t xml:space="preserve">- Chief Executive Officer, hereinafter referred to as </w:t>
      </w:r>
      <w:r>
        <w:t xml:space="preserve">OST; </w:t>
      </w:r>
    </w:p>
    <w:p w14:paraId="32870B75" w14:textId="77777777" w:rsidR="002843C6" w:rsidRDefault="00FD758D">
      <w:pPr>
        <w:spacing w:after="231"/>
        <w:ind w:left="-15" w:right="0" w:firstLine="0"/>
      </w:pPr>
      <w:r>
        <w:t xml:space="preserve">And </w:t>
      </w:r>
    </w:p>
    <w:p w14:paraId="01CF6099" w14:textId="01B97F46" w:rsidR="002843C6" w:rsidRDefault="003154B9" w:rsidP="003302A1">
      <w:pPr>
        <w:pStyle w:val="ListParagraph"/>
        <w:numPr>
          <w:ilvl w:val="0"/>
          <w:numId w:val="11"/>
        </w:numPr>
        <w:spacing w:after="734"/>
        <w:ind w:right="0"/>
      </w:pPr>
      <w:r w:rsidRPr="00587CBF">
        <w:rPr>
          <w:b/>
        </w:rPr>
        <w:t xml:space="preserve">[Insert Company name of </w:t>
      </w:r>
      <w:r w:rsidR="007212B1" w:rsidRPr="00587CBF">
        <w:rPr>
          <w:b/>
        </w:rPr>
        <w:t>BRP</w:t>
      </w:r>
      <w:r w:rsidRPr="00587CBF">
        <w:rPr>
          <w:b/>
        </w:rPr>
        <w:t>],</w:t>
      </w:r>
      <w:r w:rsidRPr="003154B9">
        <w:t xml:space="preserve"> a company organised and existing under the laws of </w:t>
      </w:r>
      <w:r w:rsidRPr="00587CBF">
        <w:rPr>
          <w:b/>
        </w:rPr>
        <w:t>[Insert Country]</w:t>
      </w:r>
      <w:r w:rsidRPr="003154B9">
        <w:t xml:space="preserve">, having its registered office at </w:t>
      </w:r>
      <w:r w:rsidRPr="00587CBF">
        <w:rPr>
          <w:b/>
        </w:rPr>
        <w:t>[Insert Address, City, Country]</w:t>
      </w:r>
      <w:r w:rsidRPr="003154B9">
        <w:t xml:space="preserve">, and registered with the commercial register </w:t>
      </w:r>
      <w:r w:rsidRPr="00587CBF">
        <w:rPr>
          <w:b/>
        </w:rPr>
        <w:t>[Insert City]</w:t>
      </w:r>
      <w:r w:rsidRPr="003154B9">
        <w:t xml:space="preserve"> under the number </w:t>
      </w:r>
      <w:r w:rsidRPr="00587CBF">
        <w:rPr>
          <w:b/>
        </w:rPr>
        <w:t xml:space="preserve">[insert registration number] </w:t>
      </w:r>
      <w:r w:rsidRPr="003154B9">
        <w:t xml:space="preserve">and VAT ID </w:t>
      </w:r>
      <w:r w:rsidRPr="00587CBF">
        <w:rPr>
          <w:b/>
        </w:rPr>
        <w:t>[insert VAT ID number]</w:t>
      </w:r>
      <w:r w:rsidR="00D942DD" w:rsidRPr="00D942DD">
        <w:t xml:space="preserve"> </w:t>
      </w:r>
      <w:r w:rsidR="00D942DD">
        <w:t xml:space="preserve">represented by ___________- Chief Executive Officer, hereinafter referred to as Balancing </w:t>
      </w:r>
      <w:r w:rsidR="00827187">
        <w:rPr>
          <w:lang w:val="en-US"/>
        </w:rPr>
        <w:t>Responsible Party</w:t>
      </w:r>
      <w:r w:rsidRPr="003154B9">
        <w:t xml:space="preserve"> (the “</w:t>
      </w:r>
      <w:r w:rsidR="007212B1" w:rsidRPr="00587CBF">
        <w:rPr>
          <w:b/>
        </w:rPr>
        <w:t>BRP</w:t>
      </w:r>
      <w:r w:rsidR="004172D6">
        <w:t>” );</w:t>
      </w:r>
    </w:p>
    <w:p w14:paraId="0BB97FF0" w14:textId="77777777" w:rsidR="002843C6" w:rsidRDefault="00FD758D">
      <w:pPr>
        <w:pStyle w:val="Heading1"/>
        <w:ind w:left="540" w:right="191" w:hanging="540"/>
      </w:pPr>
      <w:r>
        <w:t xml:space="preserve">GENERAL TERMS </w:t>
      </w:r>
    </w:p>
    <w:p w14:paraId="666DD010" w14:textId="23BA57D4" w:rsidR="002843C6" w:rsidRDefault="007212B1">
      <w:pPr>
        <w:numPr>
          <w:ilvl w:val="0"/>
          <w:numId w:val="1"/>
        </w:numPr>
        <w:spacing w:after="270" w:line="240" w:lineRule="auto"/>
        <w:ind w:right="0" w:hanging="358"/>
      </w:pPr>
      <w:r>
        <w:t>OST</w:t>
      </w:r>
      <w:r w:rsidR="00FD758D">
        <w:t xml:space="preserve"> as a holder of a license for </w:t>
      </w:r>
      <w:r>
        <w:t>operating the electricity transmission system</w:t>
      </w:r>
      <w:r w:rsidR="00FD758D">
        <w:t>, in its capacity of a</w:t>
      </w:r>
      <w:r>
        <w:t>n electricity Transmission System Operator</w:t>
      </w:r>
      <w:r w:rsidR="00FD758D">
        <w:t xml:space="preserve">, organizes a </w:t>
      </w:r>
      <w:r>
        <w:t>balancing market</w:t>
      </w:r>
      <w:r w:rsidR="00FD758D">
        <w:t xml:space="preserve"> for electricity. </w:t>
      </w:r>
    </w:p>
    <w:p w14:paraId="1DD3D74A" w14:textId="1F8ED8B2" w:rsidR="002843C6" w:rsidRDefault="00FD758D">
      <w:pPr>
        <w:numPr>
          <w:ilvl w:val="0"/>
          <w:numId w:val="1"/>
        </w:numPr>
        <w:ind w:right="0" w:hanging="358"/>
      </w:pPr>
      <w:r>
        <w:t xml:space="preserve">Upon concluding of this </w:t>
      </w:r>
      <w:r w:rsidR="00251279">
        <w:t xml:space="preserve">Balancing </w:t>
      </w:r>
      <w:r w:rsidR="00D942DD">
        <w:t>Responsible</w:t>
      </w:r>
      <w:r w:rsidR="00251279">
        <w:t xml:space="preserve"> </w:t>
      </w:r>
      <w:r w:rsidR="00D942DD">
        <w:t xml:space="preserve">Party </w:t>
      </w:r>
      <w:r w:rsidR="00251279">
        <w:t>A</w:t>
      </w:r>
      <w:r>
        <w:t xml:space="preserve">greement (hereinafter referred to as the Agreement) the </w:t>
      </w:r>
      <w:r w:rsidR="007212B1">
        <w:t>BRP</w:t>
      </w:r>
      <w:r>
        <w:t xml:space="preserve"> shall obtain the right to conclude transactions on the </w:t>
      </w:r>
      <w:r w:rsidR="00251279">
        <w:t xml:space="preserve">electricity </w:t>
      </w:r>
      <w:r w:rsidR="00D36630">
        <w:t>balancing market</w:t>
      </w:r>
      <w:r>
        <w:t xml:space="preserve">, which shall be subject to settlement. </w:t>
      </w:r>
    </w:p>
    <w:p w14:paraId="62F6E223" w14:textId="477A474E" w:rsidR="002843C6" w:rsidRDefault="00FD758D">
      <w:pPr>
        <w:numPr>
          <w:ilvl w:val="0"/>
          <w:numId w:val="1"/>
        </w:numPr>
        <w:ind w:right="0" w:hanging="358"/>
      </w:pPr>
      <w:r>
        <w:t xml:space="preserve">The rights and the obligations of the </w:t>
      </w:r>
      <w:r w:rsidR="007212B1">
        <w:t>BRP</w:t>
      </w:r>
      <w:r>
        <w:t xml:space="preserve"> referring </w:t>
      </w:r>
      <w:r w:rsidR="00F2162A">
        <w:t>to its participation to the Albanian Balancing Market</w:t>
      </w:r>
      <w:r>
        <w:t xml:space="preserve">, are provided for in </w:t>
      </w:r>
      <w:r w:rsidR="00E07421">
        <w:t xml:space="preserve">this Agreement and in </w:t>
      </w:r>
      <w:r>
        <w:t xml:space="preserve">the </w:t>
      </w:r>
      <w:r w:rsidR="00F2162A">
        <w:t>Albanian Balancing Market</w:t>
      </w:r>
      <w:r w:rsidR="00E07421">
        <w:t xml:space="preserve"> </w:t>
      </w:r>
      <w:r w:rsidR="00F2162A">
        <w:t xml:space="preserve">Rules </w:t>
      </w:r>
      <w:r w:rsidR="00E07421">
        <w:t>and all its annexes</w:t>
      </w:r>
      <w:r>
        <w:t xml:space="preserve"> </w:t>
      </w:r>
      <w:r w:rsidR="00F2162A">
        <w:t>as well as to the applicable relevant legislation and ERE decisions</w:t>
      </w:r>
      <w:r>
        <w:t xml:space="preserve">. </w:t>
      </w:r>
    </w:p>
    <w:p w14:paraId="344E31A8" w14:textId="34F7D1FC" w:rsidR="002843C6" w:rsidRDefault="00FD758D">
      <w:pPr>
        <w:numPr>
          <w:ilvl w:val="0"/>
          <w:numId w:val="1"/>
        </w:numPr>
        <w:ind w:right="0" w:hanging="358"/>
      </w:pPr>
      <w:r>
        <w:t xml:space="preserve">The </w:t>
      </w:r>
      <w:r w:rsidR="007212B1">
        <w:t>BRP</w:t>
      </w:r>
      <w:r>
        <w:t xml:space="preserve"> hereby accepts to be bound by </w:t>
      </w:r>
      <w:r w:rsidR="00251279">
        <w:t>this Agreement that is considered as a part of Albanian Balancing Market Rules.</w:t>
      </w:r>
      <w:r>
        <w:t xml:space="preserve"> </w:t>
      </w:r>
    </w:p>
    <w:p w14:paraId="1E9553CC" w14:textId="5CF1B80A" w:rsidR="003302A1" w:rsidRPr="003302A1" w:rsidRDefault="00251279" w:rsidP="003302A1">
      <w:pPr>
        <w:pStyle w:val="Heading1"/>
        <w:ind w:left="540" w:right="191" w:hanging="540"/>
      </w:pPr>
      <w:r>
        <w:t>TERMS AND CONDITIONS OF THE AGREEMENT</w:t>
      </w:r>
      <w:r w:rsidR="003302A1">
        <w:t xml:space="preserve"> </w:t>
      </w:r>
    </w:p>
    <w:p w14:paraId="1715DB27" w14:textId="69316A01" w:rsidR="003302A1" w:rsidRDefault="003302A1" w:rsidP="003302A1">
      <w:pPr>
        <w:numPr>
          <w:ilvl w:val="0"/>
          <w:numId w:val="2"/>
        </w:numPr>
        <w:ind w:right="0" w:hanging="358"/>
      </w:pPr>
      <w:r>
        <w:t xml:space="preserve">By signing this Agreement, the BRP agrees to conform its activities to the conditions and requirements set in the Albanian Balancing Market Rules. In case of conflict between the Albanian Balancing Market Rules and the Agreement, the </w:t>
      </w:r>
      <w:r w:rsidR="00B60286">
        <w:t>Albanian Balancing Market</w:t>
      </w:r>
      <w:r>
        <w:t xml:space="preserve"> Rules shall prevail. </w:t>
      </w:r>
    </w:p>
    <w:p w14:paraId="3091B0DF" w14:textId="316F0C59" w:rsidR="003302A1" w:rsidRDefault="003302A1" w:rsidP="003302A1">
      <w:pPr>
        <w:numPr>
          <w:ilvl w:val="0"/>
          <w:numId w:val="2"/>
        </w:numPr>
        <w:ind w:right="0" w:hanging="358"/>
      </w:pPr>
      <w:r>
        <w:lastRenderedPageBreak/>
        <w:t xml:space="preserve">The BRP accepts that the Albanian Balancing Market Rules are controlled and approved by ERE and that ERE shall have the right to impose the provisions of these rules on the BRP as it has been provided for in them.  </w:t>
      </w:r>
    </w:p>
    <w:p w14:paraId="0A0AF72E" w14:textId="77777777" w:rsidR="00E20A06" w:rsidRDefault="00E20A06" w:rsidP="00E20A06">
      <w:pPr>
        <w:ind w:left="567" w:right="0" w:firstLine="0"/>
      </w:pPr>
    </w:p>
    <w:p w14:paraId="5FA2499D" w14:textId="5A5E4C6B" w:rsidR="00262B9A" w:rsidRPr="003302A1" w:rsidRDefault="00262B9A" w:rsidP="00E20A06">
      <w:pPr>
        <w:pStyle w:val="Heading1"/>
        <w:ind w:left="540" w:right="191" w:hanging="540"/>
      </w:pPr>
      <w:r w:rsidRPr="003302A1">
        <w:t>SUPERVISION BY THE OST, SUSPENSION</w:t>
      </w:r>
    </w:p>
    <w:p w14:paraId="6FEEFD79" w14:textId="135F2CB7" w:rsidR="00262B9A" w:rsidRPr="003302A1" w:rsidRDefault="00262B9A" w:rsidP="00262B9A">
      <w:pPr>
        <w:numPr>
          <w:ilvl w:val="0"/>
          <w:numId w:val="2"/>
        </w:numPr>
        <w:ind w:right="0" w:hanging="358"/>
      </w:pPr>
      <w:r w:rsidRPr="003302A1">
        <w:t>If during the performance of the Agreement the BRP no longer complies with the conditions of continuing to be the BRP, OST will notify the BRP via a registered letter about non-</w:t>
      </w:r>
      <w:r w:rsidR="00E20A06" w:rsidRPr="003302A1">
        <w:t>compliance</w:t>
      </w:r>
      <w:r w:rsidRPr="003302A1">
        <w:t xml:space="preserve">. </w:t>
      </w:r>
    </w:p>
    <w:p w14:paraId="3E7F0B4F" w14:textId="27BC8B45" w:rsidR="00262B9A" w:rsidRPr="003302A1" w:rsidRDefault="00262B9A" w:rsidP="00262B9A">
      <w:pPr>
        <w:numPr>
          <w:ilvl w:val="0"/>
          <w:numId w:val="2"/>
        </w:numPr>
        <w:ind w:right="0" w:hanging="358"/>
      </w:pPr>
      <w:r w:rsidRPr="003302A1">
        <w:t xml:space="preserve">When the BRP does not respond to the registered letter within fifteen (15) days after receipt of notification </w:t>
      </w:r>
      <w:r w:rsidR="00FD3D17">
        <w:t>or</w:t>
      </w:r>
      <w:r w:rsidR="00FD3D17" w:rsidRPr="003302A1">
        <w:t xml:space="preserve"> </w:t>
      </w:r>
      <w:r w:rsidRPr="003302A1">
        <w:t xml:space="preserve">does not cure the defect, OST may suspend the Agreement for the period of thirty (30) days. </w:t>
      </w:r>
    </w:p>
    <w:p w14:paraId="2AE1B562" w14:textId="32824F27" w:rsidR="00262B9A" w:rsidRPr="003302A1" w:rsidRDefault="00262B9A" w:rsidP="00262B9A">
      <w:pPr>
        <w:numPr>
          <w:ilvl w:val="0"/>
          <w:numId w:val="2"/>
        </w:numPr>
        <w:ind w:right="0" w:hanging="358"/>
      </w:pPr>
      <w:r w:rsidRPr="003302A1">
        <w:t xml:space="preserve">After the suspension period, OST evaluates again BRP’s conformity to the conditions. If the conformity is restored, the suspension is cancelled. If not, the BRP Agreement is terminated. This implies, after termination, that if the BRP wants to offer the service, he must re-apply via the prequalification procedure and sign a new Agreement with OST, subject to compliance with </w:t>
      </w:r>
      <w:r w:rsidR="00FD3D17">
        <w:t xml:space="preserve">the </w:t>
      </w:r>
      <w:r w:rsidR="00FD3D17">
        <w:t>Albanian Balancing Market Rules</w:t>
      </w:r>
      <w:r w:rsidR="00FD3D17">
        <w:t xml:space="preserve">. </w:t>
      </w:r>
      <w:r w:rsidRPr="003302A1">
        <w:t>.</w:t>
      </w:r>
    </w:p>
    <w:p w14:paraId="77565642" w14:textId="77777777" w:rsidR="002843C6" w:rsidRDefault="00FD758D" w:rsidP="00FD1D35">
      <w:pPr>
        <w:pStyle w:val="Heading1"/>
        <w:spacing w:before="480" w:after="222"/>
        <w:ind w:left="758" w:right="409" w:hanging="758"/>
      </w:pPr>
      <w:r>
        <w:t xml:space="preserve">REPRESENTATION </w:t>
      </w:r>
    </w:p>
    <w:p w14:paraId="463809FA" w14:textId="41277E69" w:rsidR="002843C6" w:rsidRDefault="00FD758D">
      <w:pPr>
        <w:spacing w:after="250" w:line="259" w:lineRule="auto"/>
        <w:ind w:left="-5" w:right="0" w:hanging="10"/>
        <w:jc w:val="left"/>
      </w:pPr>
      <w:r>
        <w:rPr>
          <w:b/>
        </w:rPr>
        <w:t xml:space="preserve">Representations by the </w:t>
      </w:r>
      <w:r w:rsidR="007212B1">
        <w:rPr>
          <w:b/>
        </w:rPr>
        <w:t>BRP</w:t>
      </w:r>
      <w:r>
        <w:t xml:space="preserve"> </w:t>
      </w:r>
    </w:p>
    <w:p w14:paraId="6EE39A27" w14:textId="358EC10E" w:rsidR="002843C6" w:rsidRDefault="00FD758D" w:rsidP="00E20A06">
      <w:pPr>
        <w:numPr>
          <w:ilvl w:val="0"/>
          <w:numId w:val="2"/>
        </w:numPr>
        <w:ind w:right="0" w:hanging="358"/>
      </w:pPr>
      <w:r>
        <w:t xml:space="preserve">Upon concluding this </w:t>
      </w:r>
      <w:r w:rsidR="00AB4395">
        <w:t>agreement,</w:t>
      </w:r>
      <w:r>
        <w:t xml:space="preserve"> the </w:t>
      </w:r>
      <w:r w:rsidR="007212B1">
        <w:t>BRP</w:t>
      </w:r>
      <w:r>
        <w:t xml:space="preserve"> guarantees to </w:t>
      </w:r>
      <w:r w:rsidR="0020360F">
        <w:t xml:space="preserve">the </w:t>
      </w:r>
      <w:r w:rsidR="007B6CF0">
        <w:t xml:space="preserve">OST </w:t>
      </w:r>
      <w:r>
        <w:t xml:space="preserve">that: </w:t>
      </w:r>
    </w:p>
    <w:p w14:paraId="2C9DBE4F" w14:textId="757A256E" w:rsidR="002843C6" w:rsidRDefault="00FD758D">
      <w:pPr>
        <w:numPr>
          <w:ilvl w:val="1"/>
          <w:numId w:val="3"/>
        </w:numPr>
        <w:spacing w:after="139"/>
        <w:ind w:right="0" w:hanging="360"/>
      </w:pPr>
      <w:r>
        <w:t>All necessary actions</w:t>
      </w:r>
      <w:r w:rsidR="00262B9A">
        <w:t>, as required by the Albanian Balancing Market Rules,</w:t>
      </w:r>
      <w:r>
        <w:t xml:space="preserve"> have been undertaken for due authorization upon signing this </w:t>
      </w:r>
      <w:r w:rsidR="00262B9A">
        <w:t>A</w:t>
      </w:r>
      <w:r>
        <w:t xml:space="preserve">greement, and </w:t>
      </w:r>
    </w:p>
    <w:p w14:paraId="3A9AA528" w14:textId="6176B030" w:rsidR="002843C6" w:rsidRDefault="00FD758D">
      <w:pPr>
        <w:numPr>
          <w:ilvl w:val="1"/>
          <w:numId w:val="3"/>
        </w:numPr>
        <w:ind w:right="0" w:hanging="360"/>
      </w:pPr>
      <w:r>
        <w:t xml:space="preserve">Signing this agreement, supplemented by the </w:t>
      </w:r>
      <w:r w:rsidR="0020360F">
        <w:t>Albanian Balancing Market Rules</w:t>
      </w:r>
      <w:r>
        <w:t xml:space="preserve">, does not violate: any law, rule, regulation, agreement or document binding upon or applicable to the </w:t>
      </w:r>
      <w:r w:rsidR="007212B1">
        <w:t>BRP</w:t>
      </w:r>
      <w:r>
        <w:t xml:space="preserve">. </w:t>
      </w:r>
    </w:p>
    <w:p w14:paraId="77DADE3A" w14:textId="77777777" w:rsidR="00E20A06" w:rsidRDefault="00FD758D" w:rsidP="00E20A06">
      <w:pPr>
        <w:numPr>
          <w:ilvl w:val="0"/>
          <w:numId w:val="2"/>
        </w:numPr>
        <w:ind w:right="0" w:hanging="358"/>
      </w:pPr>
      <w:r>
        <w:t xml:space="preserve">The </w:t>
      </w:r>
      <w:r w:rsidR="007212B1">
        <w:t>BRP</w:t>
      </w:r>
      <w:r>
        <w:t xml:space="preserve"> accepts that it has an obligation to notify </w:t>
      </w:r>
      <w:r w:rsidR="007B6CF0">
        <w:t xml:space="preserve">OST </w:t>
      </w:r>
      <w:r>
        <w:t xml:space="preserve">promptly in case </w:t>
      </w:r>
      <w:r w:rsidR="00262B9A">
        <w:t>of any noncompliance or break of the contractual obligations.</w:t>
      </w:r>
      <w:r w:rsidR="00262B9A" w:rsidDel="00262B9A">
        <w:t xml:space="preserve"> </w:t>
      </w:r>
    </w:p>
    <w:p w14:paraId="0537CA98" w14:textId="6FB4D975" w:rsidR="002843C6" w:rsidRDefault="00FD758D" w:rsidP="00E20A06">
      <w:pPr>
        <w:spacing w:after="250" w:line="259" w:lineRule="auto"/>
        <w:ind w:left="152" w:right="0" w:firstLine="0"/>
        <w:jc w:val="left"/>
      </w:pPr>
      <w:r w:rsidRPr="00262B9A">
        <w:rPr>
          <w:b/>
        </w:rPr>
        <w:t xml:space="preserve">Representations by </w:t>
      </w:r>
      <w:r w:rsidR="007B6CF0" w:rsidRPr="00262B9A">
        <w:rPr>
          <w:b/>
        </w:rPr>
        <w:t>OST</w:t>
      </w:r>
      <w:r w:rsidRPr="00262B9A">
        <w:rPr>
          <w:b/>
        </w:rPr>
        <w:t xml:space="preserve"> </w:t>
      </w:r>
    </w:p>
    <w:p w14:paraId="4863ED41" w14:textId="080756E4" w:rsidR="002843C6" w:rsidRDefault="00FD758D" w:rsidP="00E20A06">
      <w:pPr>
        <w:numPr>
          <w:ilvl w:val="0"/>
          <w:numId w:val="2"/>
        </w:numPr>
        <w:ind w:right="0" w:hanging="358"/>
      </w:pPr>
      <w:r>
        <w:t xml:space="preserve">Upon concluding this agreement </w:t>
      </w:r>
      <w:r w:rsidR="0020360F">
        <w:t xml:space="preserve">the </w:t>
      </w:r>
      <w:r w:rsidR="007B6CF0">
        <w:t>OST</w:t>
      </w:r>
      <w:r>
        <w:t xml:space="preserve"> guarantees to the </w:t>
      </w:r>
      <w:r w:rsidR="007212B1">
        <w:t>BRP</w:t>
      </w:r>
      <w:r>
        <w:t xml:space="preserve"> that: </w:t>
      </w:r>
    </w:p>
    <w:p w14:paraId="3C91ADC1" w14:textId="682FFDA1" w:rsidR="002843C6" w:rsidRDefault="00FD758D" w:rsidP="00E20A06">
      <w:pPr>
        <w:numPr>
          <w:ilvl w:val="0"/>
          <w:numId w:val="17"/>
        </w:numPr>
        <w:spacing w:after="140"/>
        <w:ind w:right="0"/>
      </w:pPr>
      <w:r>
        <w:t xml:space="preserve">All necessary actions have been undertaken for due authorization upon signing this agreement, which is supplemented by the </w:t>
      </w:r>
      <w:r w:rsidR="0020360F">
        <w:t>Albanian Balancing Market Rules</w:t>
      </w:r>
      <w:r>
        <w:t xml:space="preserve">; and </w:t>
      </w:r>
    </w:p>
    <w:p w14:paraId="3BC3A878" w14:textId="7399597F" w:rsidR="002843C6" w:rsidRDefault="00FD758D" w:rsidP="00E20A06">
      <w:pPr>
        <w:numPr>
          <w:ilvl w:val="0"/>
          <w:numId w:val="17"/>
        </w:numPr>
        <w:ind w:right="0"/>
      </w:pPr>
      <w:r>
        <w:t xml:space="preserve">Signing this agreement, supplemented by the </w:t>
      </w:r>
      <w:r w:rsidR="0020360F">
        <w:t>Albanian Balancing Market Rules</w:t>
      </w:r>
      <w:r>
        <w:t xml:space="preserve">, does not violate: any law, rule, regulation, agreement or document binding upon or applicable to the </w:t>
      </w:r>
      <w:r w:rsidR="007212B1">
        <w:t>BRP</w:t>
      </w:r>
      <w:r>
        <w:t xml:space="preserve">. </w:t>
      </w:r>
    </w:p>
    <w:p w14:paraId="7EF020C1" w14:textId="77777777" w:rsidR="007B6CF0" w:rsidRDefault="007B6CF0" w:rsidP="007B6CF0">
      <w:pPr>
        <w:pStyle w:val="Heading1"/>
        <w:ind w:left="0"/>
      </w:pPr>
      <w:r>
        <w:lastRenderedPageBreak/>
        <w:t>DURATION OF THE AGREEMENT</w:t>
      </w:r>
    </w:p>
    <w:p w14:paraId="5D259036" w14:textId="4C2352E0" w:rsidR="007B6CF0" w:rsidRPr="008A7C7C" w:rsidRDefault="007B6CF0" w:rsidP="00E20A06">
      <w:pPr>
        <w:numPr>
          <w:ilvl w:val="0"/>
          <w:numId w:val="2"/>
        </w:numPr>
        <w:ind w:right="0" w:hanging="358"/>
      </w:pPr>
      <w:r w:rsidRPr="008A7C7C">
        <w:t xml:space="preserve">This Agreement commences on the date of its signature by both Parties and will </w:t>
      </w:r>
      <w:r>
        <w:t>c</w:t>
      </w:r>
      <w:r w:rsidRPr="008A7C7C">
        <w:t xml:space="preserve">ontinue to be in force until terminated by either Party in accordance to Section </w:t>
      </w:r>
      <w:r w:rsidR="008C336F">
        <w:t>IX</w:t>
      </w:r>
      <w:r w:rsidRPr="008A7C7C">
        <w:t xml:space="preserve">. </w:t>
      </w:r>
    </w:p>
    <w:p w14:paraId="6FA74432" w14:textId="77777777" w:rsidR="007B6CF0" w:rsidRDefault="007B6CF0" w:rsidP="00E20A06">
      <w:pPr>
        <w:ind w:left="1286" w:right="0" w:firstLine="0"/>
      </w:pPr>
    </w:p>
    <w:p w14:paraId="5C22D7E3" w14:textId="77777777" w:rsidR="002843C6" w:rsidRDefault="00FD758D" w:rsidP="00FD1D35">
      <w:pPr>
        <w:pStyle w:val="Heading1"/>
        <w:tabs>
          <w:tab w:val="left" w:pos="4820"/>
        </w:tabs>
        <w:spacing w:before="480"/>
        <w:ind w:left="691" w:right="340" w:hanging="691"/>
      </w:pPr>
      <w:r>
        <w:t xml:space="preserve">CONFIDENTIALITY </w:t>
      </w:r>
    </w:p>
    <w:p w14:paraId="3FC10691" w14:textId="61BE61CB" w:rsidR="002843C6" w:rsidRDefault="007B6CF0" w:rsidP="00E20A06">
      <w:pPr>
        <w:numPr>
          <w:ilvl w:val="0"/>
          <w:numId w:val="2"/>
        </w:numPr>
        <w:ind w:right="0" w:hanging="358"/>
      </w:pPr>
      <w:r>
        <w:t>OST</w:t>
      </w:r>
      <w:r w:rsidR="00FD758D">
        <w:t xml:space="preserve"> guarantees that no third party shall have access or acquire information on issues related to the business or personal affairs of the </w:t>
      </w:r>
      <w:r w:rsidR="007212B1">
        <w:t>BRP</w:t>
      </w:r>
      <w:r w:rsidR="00FD758D">
        <w:t xml:space="preserve">, which has become known in connection with transactions concluded on the </w:t>
      </w:r>
      <w:r w:rsidR="00262B9A">
        <w:t>Balancing</w:t>
      </w:r>
      <w:r w:rsidR="00FD758D">
        <w:t xml:space="preserve"> market by the </w:t>
      </w:r>
      <w:r w:rsidR="007212B1">
        <w:t>BRP</w:t>
      </w:r>
      <w:r w:rsidR="00FD758D">
        <w:t xml:space="preserve">. </w:t>
      </w:r>
      <w:r>
        <w:t>OST</w:t>
      </w:r>
      <w:r w:rsidR="00FD758D">
        <w:t xml:space="preserve"> shall not use such information for purposes other than such related to the transactions on the </w:t>
      </w:r>
      <w:r w:rsidR="00FE7053">
        <w:t xml:space="preserve">balancing </w:t>
      </w:r>
      <w:r w:rsidR="00FD758D">
        <w:t xml:space="preserve">market related to </w:t>
      </w:r>
      <w:r w:rsidR="00FE7053">
        <w:t xml:space="preserve">the </w:t>
      </w:r>
      <w:r>
        <w:t xml:space="preserve">OST’s </w:t>
      </w:r>
      <w:r w:rsidR="00FD758D">
        <w:t xml:space="preserve">activity. </w:t>
      </w:r>
    </w:p>
    <w:p w14:paraId="6B25C01D" w14:textId="688530BA" w:rsidR="002843C6" w:rsidRDefault="00FD758D" w:rsidP="00E20A06">
      <w:pPr>
        <w:numPr>
          <w:ilvl w:val="0"/>
          <w:numId w:val="2"/>
        </w:numPr>
        <w:ind w:right="0" w:hanging="358"/>
      </w:pPr>
      <w:r>
        <w:t xml:space="preserve">The </w:t>
      </w:r>
      <w:r w:rsidR="007212B1">
        <w:t>BRP</w:t>
      </w:r>
      <w:r>
        <w:t xml:space="preserve"> shall guarantee that no third party shall have access or acquire confidential information concerning the activity, affairs, consumers, customers or suppliers of </w:t>
      </w:r>
      <w:r w:rsidR="00FE7053">
        <w:t xml:space="preserve">the </w:t>
      </w:r>
      <w:r w:rsidR="007B6CF0">
        <w:t>OST</w:t>
      </w:r>
      <w:r>
        <w:t xml:space="preserve">. </w:t>
      </w:r>
    </w:p>
    <w:p w14:paraId="42C47E2A" w14:textId="42945A99" w:rsidR="002843C6" w:rsidRDefault="00FD758D" w:rsidP="00E20A06">
      <w:pPr>
        <w:numPr>
          <w:ilvl w:val="0"/>
          <w:numId w:val="2"/>
        </w:numPr>
        <w:ind w:right="0" w:hanging="358"/>
      </w:pPr>
      <w:r>
        <w:t xml:space="preserve">The confidentiality agreement does not concern information, which is or has become public not due to breach of the confidentiality obligations pursuant to this agreement; </w:t>
      </w:r>
    </w:p>
    <w:p w14:paraId="0728E16F" w14:textId="3D6C13E4" w:rsidR="002843C6" w:rsidRDefault="00FD758D" w:rsidP="00001E4A">
      <w:pPr>
        <w:numPr>
          <w:ilvl w:val="0"/>
          <w:numId w:val="2"/>
        </w:numPr>
        <w:ind w:right="0"/>
      </w:pPr>
      <w:r>
        <w:t xml:space="preserve">The confidentiality obligation does not limit the </w:t>
      </w:r>
      <w:r w:rsidR="007B6CF0">
        <w:t xml:space="preserve">OST </w:t>
      </w:r>
      <w:r>
        <w:t xml:space="preserve">to submit information to regulatory bodies or where </w:t>
      </w:r>
      <w:r w:rsidR="00001E4A" w:rsidRPr="00001E4A">
        <w:t xml:space="preserve">and when </w:t>
      </w:r>
      <w:r>
        <w:t xml:space="preserve">this is required by law. </w:t>
      </w:r>
    </w:p>
    <w:p w14:paraId="465D2070" w14:textId="06AFBA1A" w:rsidR="002843C6" w:rsidRDefault="00FD758D" w:rsidP="00E20A06">
      <w:pPr>
        <w:numPr>
          <w:ilvl w:val="0"/>
          <w:numId w:val="2"/>
        </w:numPr>
        <w:ind w:right="0" w:hanging="358"/>
      </w:pPr>
      <w:r>
        <w:t xml:space="preserve">The </w:t>
      </w:r>
      <w:r w:rsidR="007212B1">
        <w:t>BRP</w:t>
      </w:r>
      <w:r>
        <w:t xml:space="preserve"> admits the ownership right of the </w:t>
      </w:r>
      <w:r w:rsidR="007B6CF0">
        <w:t xml:space="preserve">OST </w:t>
      </w:r>
      <w:r>
        <w:t xml:space="preserve">on the business information as well as its right to dispose with it in accordance with the terms and requirements of the </w:t>
      </w:r>
      <w:r w:rsidR="00FE7053">
        <w:t>Albanian Balancing Market Rules</w:t>
      </w:r>
      <w:r>
        <w:t xml:space="preserve">.  </w:t>
      </w:r>
    </w:p>
    <w:p w14:paraId="28407729" w14:textId="26A5AEEB" w:rsidR="00262B9A" w:rsidRDefault="00262B9A" w:rsidP="00E20A06">
      <w:pPr>
        <w:pStyle w:val="ListParagraph"/>
        <w:shd w:val="clear" w:color="auto" w:fill="FFFFFF"/>
        <w:tabs>
          <w:tab w:val="center" w:pos="0"/>
        </w:tabs>
        <w:spacing w:after="120" w:line="240" w:lineRule="auto"/>
        <w:ind w:left="567" w:firstLine="0"/>
        <w:jc w:val="center"/>
        <w:rPr>
          <w:b/>
          <w:lang w:val="en-US" w:bidi="ar-QA"/>
        </w:rPr>
      </w:pPr>
      <w:r>
        <w:rPr>
          <w:b/>
          <w:lang w:val="en-US" w:bidi="ar-QA"/>
        </w:rPr>
        <w:t>VII. DISPUTE RESOLUTION</w:t>
      </w:r>
    </w:p>
    <w:p w14:paraId="4C2833BD" w14:textId="77777777" w:rsidR="00262B9A" w:rsidRDefault="00262B9A" w:rsidP="00262B9A">
      <w:pPr>
        <w:pStyle w:val="ListParagraph"/>
        <w:shd w:val="clear" w:color="auto" w:fill="FFFFFF"/>
        <w:tabs>
          <w:tab w:val="center" w:pos="0"/>
        </w:tabs>
        <w:spacing w:after="120" w:line="240" w:lineRule="auto"/>
        <w:ind w:left="567" w:firstLine="0"/>
        <w:rPr>
          <w:lang w:val="en-US" w:bidi="ar-QA"/>
        </w:rPr>
      </w:pPr>
    </w:p>
    <w:p w14:paraId="3D55BD51" w14:textId="77777777" w:rsidR="00262B9A" w:rsidRPr="00E20A06" w:rsidRDefault="00262B9A" w:rsidP="00E20A06">
      <w:pPr>
        <w:numPr>
          <w:ilvl w:val="0"/>
          <w:numId w:val="2"/>
        </w:numPr>
        <w:ind w:right="0" w:hanging="358"/>
      </w:pPr>
      <w:r w:rsidRPr="00E20A06">
        <w:t>In case of dispute in relation to implementation of this Agreement, the Parties of the Agreement will use best efforts to solve their dispute amicably, through negotiation. In the case the Parties cannot solve the dispute through negotiation, the Party/Parties may submit their dispute to ERE in accordance to the Regulation for handling of complaints submitted by clients and for solving disputes  between licensees in the electricity sector and natural gas (ERE Board decision no. 114, dated 8.7.2016).</w:t>
      </w:r>
      <w:r w:rsidRPr="00C46670">
        <w:t xml:space="preserve"> </w:t>
      </w:r>
    </w:p>
    <w:p w14:paraId="1D4C963C" w14:textId="77777777" w:rsidR="00262B9A" w:rsidRDefault="00262B9A" w:rsidP="00E20A06">
      <w:pPr>
        <w:numPr>
          <w:ilvl w:val="0"/>
          <w:numId w:val="2"/>
        </w:numPr>
        <w:ind w:right="0" w:hanging="358"/>
      </w:pPr>
      <w:r>
        <w:t xml:space="preserve">In the case if dispute between the Parties is related to interpretation of the Grid Code, Parties of this Agreement will use the dispute resolution as stipulated in the Grid Code and further apply </w:t>
      </w:r>
      <w:r w:rsidRPr="00E20A06">
        <w:t>the Regulation for handling complaints submitted by clients and for solving disputes between licensees</w:t>
      </w:r>
      <w:r>
        <w:t xml:space="preserve">. </w:t>
      </w:r>
    </w:p>
    <w:p w14:paraId="1E2C2C0E" w14:textId="77777777" w:rsidR="00262B9A" w:rsidRDefault="00262B9A" w:rsidP="00E20A06">
      <w:pPr>
        <w:numPr>
          <w:ilvl w:val="0"/>
          <w:numId w:val="2"/>
        </w:numPr>
        <w:ind w:right="0" w:hanging="358"/>
      </w:pPr>
      <w:r>
        <w:t xml:space="preserve">In the case of non-satisfying decision of ERE, any Party to the Agreement is entitled to initiate dispute resolution in front of competent court in Tirana. </w:t>
      </w:r>
    </w:p>
    <w:p w14:paraId="0807A48D" w14:textId="77777777" w:rsidR="00262B9A" w:rsidRDefault="00262B9A" w:rsidP="00E20A06">
      <w:pPr>
        <w:ind w:right="0"/>
      </w:pPr>
    </w:p>
    <w:p w14:paraId="39CBF0EF" w14:textId="39D560D3" w:rsidR="002843C6" w:rsidRDefault="00262B9A" w:rsidP="00E20A06">
      <w:pPr>
        <w:pStyle w:val="Heading1"/>
        <w:numPr>
          <w:ilvl w:val="0"/>
          <w:numId w:val="0"/>
        </w:numPr>
        <w:spacing w:before="480"/>
        <w:ind w:left="583" w:right="233"/>
      </w:pPr>
      <w:r>
        <w:lastRenderedPageBreak/>
        <w:t xml:space="preserve">VIII. </w:t>
      </w:r>
      <w:r w:rsidR="00FD758D">
        <w:t>AGREEMENT AMENDMENTS</w:t>
      </w:r>
    </w:p>
    <w:p w14:paraId="5FE6C695" w14:textId="2C529162" w:rsidR="002843C6" w:rsidRDefault="007B6CF0" w:rsidP="00E20A06">
      <w:pPr>
        <w:numPr>
          <w:ilvl w:val="0"/>
          <w:numId w:val="2"/>
        </w:numPr>
        <w:ind w:right="0" w:hanging="358"/>
      </w:pPr>
      <w:r>
        <w:t xml:space="preserve"> </w:t>
      </w:r>
      <w:bookmarkStart w:id="0" w:name="_Ref519512593"/>
      <w:r w:rsidR="007E47E9">
        <w:t xml:space="preserve">This Agreement is integral part of ABM and as such is approved by ERE. </w:t>
      </w:r>
      <w:r w:rsidR="00FD758D">
        <w:t xml:space="preserve">Amendments to this agreement require the </w:t>
      </w:r>
      <w:r w:rsidR="007E47E9">
        <w:t>ERE approval</w:t>
      </w:r>
      <w:r w:rsidR="00FD758D">
        <w:t>.</w:t>
      </w:r>
      <w:bookmarkEnd w:id="0"/>
      <w:r w:rsidR="00FD758D">
        <w:t xml:space="preserve"> </w:t>
      </w:r>
    </w:p>
    <w:p w14:paraId="335D2017" w14:textId="022F2EB3" w:rsidR="002843C6" w:rsidRDefault="007B6CF0" w:rsidP="00E20A06">
      <w:pPr>
        <w:numPr>
          <w:ilvl w:val="0"/>
          <w:numId w:val="2"/>
        </w:numPr>
        <w:ind w:right="0" w:hanging="358"/>
      </w:pPr>
      <w:r>
        <w:t xml:space="preserve">OST </w:t>
      </w:r>
      <w:r w:rsidR="00FD758D">
        <w:t xml:space="preserve">may </w:t>
      </w:r>
      <w:r w:rsidR="008C336F">
        <w:t xml:space="preserve">propose amendments to </w:t>
      </w:r>
      <w:r w:rsidR="00FD758D">
        <w:t xml:space="preserve">the </w:t>
      </w:r>
      <w:r w:rsidR="00FE7053">
        <w:t xml:space="preserve">Albanian Balancing Market Rules </w:t>
      </w:r>
      <w:r w:rsidR="00FD758D">
        <w:t xml:space="preserve">in accordance with the terms stipulated therein. </w:t>
      </w:r>
    </w:p>
    <w:p w14:paraId="0A897FFF" w14:textId="5436DC7F" w:rsidR="00FB64AF" w:rsidRDefault="00FD758D" w:rsidP="007E47E9">
      <w:pPr>
        <w:numPr>
          <w:ilvl w:val="0"/>
          <w:numId w:val="2"/>
        </w:numPr>
        <w:ind w:right="0"/>
      </w:pPr>
      <w:r>
        <w:t xml:space="preserve">Each amendment of the </w:t>
      </w:r>
      <w:r w:rsidR="00FE7053">
        <w:t>Albanian Balancing Market Rules</w:t>
      </w:r>
      <w:r>
        <w:t xml:space="preserve"> </w:t>
      </w:r>
      <w:r w:rsidR="007A06F4">
        <w:t>directly affects Parties to</w:t>
      </w:r>
      <w:r w:rsidR="007A06F4">
        <w:t xml:space="preserve"> this Agreement. </w:t>
      </w:r>
    </w:p>
    <w:p w14:paraId="77A5C298" w14:textId="49F057D1" w:rsidR="002843C6" w:rsidRDefault="00262B9A" w:rsidP="00E20A06">
      <w:pPr>
        <w:pStyle w:val="Heading1"/>
        <w:numPr>
          <w:ilvl w:val="0"/>
          <w:numId w:val="0"/>
        </w:numPr>
        <w:spacing w:before="480"/>
        <w:ind w:right="343"/>
      </w:pPr>
      <w:r>
        <w:t xml:space="preserve">IX. </w:t>
      </w:r>
      <w:r w:rsidR="00FD758D">
        <w:t>AGREEMENT TERMINATION</w:t>
      </w:r>
    </w:p>
    <w:p w14:paraId="2D273176" w14:textId="61219295" w:rsidR="002843C6" w:rsidRPr="00E20A06" w:rsidRDefault="00FD758D" w:rsidP="00E20A06">
      <w:pPr>
        <w:numPr>
          <w:ilvl w:val="0"/>
          <w:numId w:val="2"/>
        </w:numPr>
        <w:ind w:right="0" w:hanging="358"/>
      </w:pPr>
      <w:r>
        <w:t xml:space="preserve">Each of the parties may terminate this Agreement following a written notification </w:t>
      </w:r>
      <w:r w:rsidRPr="00E20A06">
        <w:t xml:space="preserve">in accordance with the </w:t>
      </w:r>
      <w:r w:rsidR="00FE7053" w:rsidRPr="00E20A06">
        <w:t>Albanian Balancing Market Rules</w:t>
      </w:r>
      <w:r w:rsidRPr="00E20A06">
        <w:t xml:space="preserve">. </w:t>
      </w:r>
    </w:p>
    <w:p w14:paraId="53A1599A" w14:textId="2E45034C" w:rsidR="002843C6" w:rsidRDefault="00FD758D" w:rsidP="00E20A06">
      <w:pPr>
        <w:numPr>
          <w:ilvl w:val="0"/>
          <w:numId w:val="2"/>
        </w:numPr>
        <w:ind w:right="0" w:hanging="358"/>
      </w:pPr>
      <w:r>
        <w:t xml:space="preserve">Temporary or final termination of the Agreement due to </w:t>
      </w:r>
      <w:r w:rsidR="00FB64AF">
        <w:t>non-performance</w:t>
      </w:r>
      <w:r>
        <w:t xml:space="preserve"> of obligation by one of the parties is regulated in the </w:t>
      </w:r>
      <w:r w:rsidR="00FE7053">
        <w:t>Albanian Balancing Market Rules</w:t>
      </w:r>
      <w:r>
        <w:t xml:space="preserve">. </w:t>
      </w:r>
    </w:p>
    <w:p w14:paraId="6FF74BB3" w14:textId="2465CC9C" w:rsidR="002843C6" w:rsidRDefault="00262B9A" w:rsidP="00E20A06">
      <w:pPr>
        <w:pStyle w:val="Heading1"/>
        <w:numPr>
          <w:ilvl w:val="0"/>
          <w:numId w:val="0"/>
        </w:numPr>
        <w:spacing w:before="480"/>
        <w:ind w:right="450"/>
      </w:pPr>
      <w:r>
        <w:t xml:space="preserve">X. </w:t>
      </w:r>
      <w:r w:rsidR="00FD758D">
        <w:t>SEVERABILITY</w:t>
      </w:r>
    </w:p>
    <w:p w14:paraId="1F4309A5" w14:textId="0C222D99" w:rsidR="00FB64AF" w:rsidRDefault="00FD758D" w:rsidP="00E20A06">
      <w:pPr>
        <w:numPr>
          <w:ilvl w:val="0"/>
          <w:numId w:val="2"/>
        </w:numPr>
        <w:ind w:right="0" w:hanging="358"/>
      </w:pPr>
      <w:r>
        <w:t xml:space="preserve">Invalidity of any of the clauses of the agreement does not lead to invalidity of any other clause or the agreement as a whole. </w:t>
      </w:r>
    </w:p>
    <w:p w14:paraId="4EF89AC1" w14:textId="143FAD52" w:rsidR="002843C6" w:rsidRDefault="00FD5DB2" w:rsidP="00E20A06">
      <w:pPr>
        <w:pStyle w:val="Heading1"/>
        <w:numPr>
          <w:ilvl w:val="0"/>
          <w:numId w:val="0"/>
        </w:numPr>
        <w:spacing w:before="480"/>
        <w:ind w:right="559"/>
      </w:pPr>
      <w:r>
        <w:t xml:space="preserve">XI. </w:t>
      </w:r>
      <w:r w:rsidR="00FD758D">
        <w:t>CHOICE OF LAW</w:t>
      </w:r>
    </w:p>
    <w:p w14:paraId="3255B99A" w14:textId="3332B198" w:rsidR="002843C6" w:rsidRDefault="00FD758D" w:rsidP="00E20A06">
      <w:pPr>
        <w:numPr>
          <w:ilvl w:val="0"/>
          <w:numId w:val="2"/>
        </w:numPr>
        <w:ind w:right="0" w:hanging="358"/>
      </w:pPr>
      <w:r>
        <w:t xml:space="preserve">Any claims, disputes or differences which may arise out of or in connection with this Agreement, including any issue regarding its existence, validity or termination shall be settled in accordance with effective </w:t>
      </w:r>
      <w:r w:rsidR="00FD1D35">
        <w:t>Albania</w:t>
      </w:r>
      <w:r>
        <w:t xml:space="preserve">n law. </w:t>
      </w:r>
    </w:p>
    <w:p w14:paraId="1DBE1A78" w14:textId="5DEFC307" w:rsidR="002843C6" w:rsidRDefault="00FD758D" w:rsidP="00E20A06">
      <w:pPr>
        <w:numPr>
          <w:ilvl w:val="0"/>
          <w:numId w:val="2"/>
        </w:numPr>
        <w:ind w:right="0" w:hanging="358"/>
      </w:pPr>
      <w:r>
        <w:t xml:space="preserve">Each </w:t>
      </w:r>
      <w:r w:rsidR="00262B9A">
        <w:t>P</w:t>
      </w:r>
      <w:r>
        <w:t xml:space="preserve">arty waivers any objection it may now or later have regarding the place of any proceedings in </w:t>
      </w:r>
      <w:r w:rsidR="00FD1D35">
        <w:t>Albania</w:t>
      </w:r>
      <w:r>
        <w:t xml:space="preserve">n courts and it also accepts that a decision taken in </w:t>
      </w:r>
      <w:r w:rsidR="00FD1D35">
        <w:t>Albania</w:t>
      </w:r>
      <w:r>
        <w:t xml:space="preserve">n courts shall be final and mandatory for the Parties. </w:t>
      </w:r>
    </w:p>
    <w:p w14:paraId="210A390C" w14:textId="77777777" w:rsidR="002843C6" w:rsidRDefault="00FD758D">
      <w:pPr>
        <w:spacing w:after="0" w:line="259" w:lineRule="auto"/>
        <w:ind w:left="0" w:right="0" w:firstLine="0"/>
        <w:jc w:val="left"/>
      </w:pPr>
      <w:r>
        <w:rPr>
          <w:rFonts w:ascii="Times New Roman" w:eastAsia="Times New Roman" w:hAnsi="Times New Roman" w:cs="Times New Roman"/>
          <w:sz w:val="24"/>
        </w:rPr>
        <w:t xml:space="preserve"> </w:t>
      </w:r>
    </w:p>
    <w:p w14:paraId="203B57D4" w14:textId="77777777" w:rsidR="002843C6" w:rsidRDefault="00FD758D">
      <w:pPr>
        <w:spacing w:after="202" w:line="259" w:lineRule="auto"/>
        <w:ind w:left="0" w:right="0" w:firstLine="0"/>
        <w:jc w:val="left"/>
      </w:pPr>
      <w:r>
        <w:rPr>
          <w:rFonts w:ascii="Times New Roman" w:eastAsia="Times New Roman" w:hAnsi="Times New Roman" w:cs="Times New Roman"/>
          <w:sz w:val="24"/>
        </w:rPr>
        <w:t xml:space="preserve"> </w:t>
      </w:r>
    </w:p>
    <w:p w14:paraId="3BEAE0F9" w14:textId="77777777" w:rsidR="00FD1D35" w:rsidRDefault="00FD1D35">
      <w:pPr>
        <w:spacing w:after="589"/>
        <w:ind w:left="-15" w:right="0" w:firstLine="0"/>
      </w:pPr>
    </w:p>
    <w:p w14:paraId="3F99D944" w14:textId="068D9B19" w:rsidR="003154B9" w:rsidRDefault="003154B9" w:rsidP="003154B9">
      <w:pPr>
        <w:spacing w:after="577" w:line="265" w:lineRule="auto"/>
        <w:ind w:left="-5" w:right="0" w:hanging="10"/>
      </w:pPr>
      <w:r>
        <w:t xml:space="preserve">IN WITNESS OF THEIR AGREEMENT each Party has caused its authorised representative to execute this agreement effective as of the date of signature by both Parties. </w:t>
      </w:r>
    </w:p>
    <w:p w14:paraId="49101E61" w14:textId="7A68C86E" w:rsidR="003154B9" w:rsidRDefault="003154B9" w:rsidP="003154B9">
      <w:pPr>
        <w:spacing w:after="577" w:line="265" w:lineRule="auto"/>
        <w:ind w:left="-5" w:right="0" w:hanging="10"/>
      </w:pPr>
      <w:r>
        <w:t xml:space="preserve">This agreement has been made in four (4) originals, two (2) in English and two (2) in </w:t>
      </w:r>
      <w:r w:rsidR="00987BBA">
        <w:t>Albanian</w:t>
      </w:r>
      <w:r>
        <w:t xml:space="preserve"> language, and each Party shall keep two (2), one (1) in each language. </w:t>
      </w:r>
    </w:p>
    <w:p w14:paraId="2D386FAC" w14:textId="04510763" w:rsidR="003154B9" w:rsidRPr="003154B9" w:rsidRDefault="003154B9" w:rsidP="003154B9">
      <w:pPr>
        <w:spacing w:after="0" w:line="259" w:lineRule="auto"/>
        <w:ind w:left="0" w:right="0" w:firstLine="0"/>
        <w:jc w:val="left"/>
        <w:rPr>
          <w:b/>
        </w:rPr>
      </w:pPr>
      <w:r w:rsidRPr="003154B9">
        <w:rPr>
          <w:b/>
        </w:rPr>
        <w:t xml:space="preserve">For and on behalf of the </w:t>
      </w:r>
      <w:r w:rsidR="007212B1">
        <w:rPr>
          <w:b/>
        </w:rPr>
        <w:t>BRP</w:t>
      </w:r>
      <w:r w:rsidRPr="003154B9">
        <w:rPr>
          <w:b/>
        </w:rPr>
        <w:t xml:space="preserve"> </w:t>
      </w:r>
      <w:r w:rsidRPr="003154B9">
        <w:rPr>
          <w:b/>
        </w:rPr>
        <w:tab/>
        <w:t xml:space="preserve"> </w:t>
      </w:r>
    </w:p>
    <w:p w14:paraId="6920D31A" w14:textId="77777777" w:rsidR="003154B9" w:rsidRPr="003154B9" w:rsidRDefault="003154B9" w:rsidP="003154B9">
      <w:pPr>
        <w:spacing w:after="0" w:line="259" w:lineRule="auto"/>
        <w:ind w:left="0" w:right="0" w:firstLine="0"/>
        <w:jc w:val="left"/>
        <w:rPr>
          <w:b/>
        </w:rPr>
      </w:pPr>
      <w:r w:rsidRPr="003154B9">
        <w:rPr>
          <w:b/>
        </w:rPr>
        <w:t xml:space="preserve"> </w:t>
      </w:r>
    </w:p>
    <w:p w14:paraId="2B4F8070" w14:textId="77777777" w:rsidR="003154B9" w:rsidRPr="003154B9" w:rsidRDefault="003154B9" w:rsidP="003154B9">
      <w:pPr>
        <w:spacing w:after="0" w:line="259" w:lineRule="auto"/>
        <w:ind w:left="0" w:right="0" w:firstLine="0"/>
        <w:jc w:val="left"/>
        <w:rPr>
          <w:b/>
        </w:rPr>
      </w:pPr>
      <w:r w:rsidRPr="003154B9">
        <w:rPr>
          <w:b/>
        </w:rPr>
        <w:t xml:space="preserve"> </w:t>
      </w:r>
    </w:p>
    <w:p w14:paraId="23FF030F" w14:textId="77777777" w:rsidR="003154B9" w:rsidRPr="003154B9" w:rsidRDefault="003154B9" w:rsidP="003154B9">
      <w:pPr>
        <w:spacing w:after="0" w:line="259" w:lineRule="auto"/>
        <w:ind w:left="0" w:right="0" w:firstLine="0"/>
        <w:jc w:val="left"/>
        <w:rPr>
          <w:b/>
        </w:rPr>
      </w:pPr>
      <w:r w:rsidRPr="003154B9">
        <w:rPr>
          <w:b/>
        </w:rPr>
        <w:lastRenderedPageBreak/>
        <w:t xml:space="preserve"> </w:t>
      </w:r>
    </w:p>
    <w:p w14:paraId="09251D09" w14:textId="77777777" w:rsidR="003154B9" w:rsidRPr="003154B9" w:rsidRDefault="003154B9" w:rsidP="003154B9">
      <w:pPr>
        <w:spacing w:after="0" w:line="259" w:lineRule="auto"/>
        <w:ind w:left="0" w:right="0" w:firstLine="0"/>
        <w:jc w:val="left"/>
        <w:rPr>
          <w:b/>
        </w:rPr>
      </w:pPr>
      <w:r w:rsidRPr="003154B9">
        <w:rPr>
          <w:b/>
          <w:noProof/>
        </w:rPr>
        <mc:AlternateContent>
          <mc:Choice Requires="wpg">
            <w:drawing>
              <wp:inline distT="0" distB="0" distL="0" distR="0" wp14:anchorId="275CFC59" wp14:editId="35499B47">
                <wp:extent cx="5503164" cy="5335"/>
                <wp:effectExtent l="0" t="0" r="0" b="0"/>
                <wp:docPr id="6829" name="Group 6829"/>
                <wp:cNvGraphicFramePr/>
                <a:graphic xmlns:a="http://schemas.openxmlformats.org/drawingml/2006/main">
                  <a:graphicData uri="http://schemas.microsoft.com/office/word/2010/wordprocessingGroup">
                    <wpg:wgp>
                      <wpg:cNvGrpSpPr/>
                      <wpg:grpSpPr>
                        <a:xfrm>
                          <a:off x="0" y="0"/>
                          <a:ext cx="5503164" cy="5335"/>
                          <a:chOff x="0" y="0"/>
                          <a:chExt cx="5503164" cy="5335"/>
                        </a:xfrm>
                      </wpg:grpSpPr>
                      <wps:wsp>
                        <wps:cNvPr id="7065" name="Shape 7065"/>
                        <wps:cNvSpPr/>
                        <wps:spPr>
                          <a:xfrm>
                            <a:off x="0" y="0"/>
                            <a:ext cx="2605278" cy="9144"/>
                          </a:xfrm>
                          <a:custGeom>
                            <a:avLst/>
                            <a:gdLst/>
                            <a:ahLst/>
                            <a:cxnLst/>
                            <a:rect l="0" t="0" r="0" b="0"/>
                            <a:pathLst>
                              <a:path w="2605278" h="9144">
                                <a:moveTo>
                                  <a:pt x="0" y="0"/>
                                </a:moveTo>
                                <a:lnTo>
                                  <a:pt x="2605278" y="0"/>
                                </a:lnTo>
                                <a:lnTo>
                                  <a:pt x="2605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6" name="Shape 7066"/>
                        <wps:cNvSpPr/>
                        <wps:spPr>
                          <a:xfrm>
                            <a:off x="2944368" y="0"/>
                            <a:ext cx="2558796" cy="9144"/>
                          </a:xfrm>
                          <a:custGeom>
                            <a:avLst/>
                            <a:gdLst/>
                            <a:ahLst/>
                            <a:cxnLst/>
                            <a:rect l="0" t="0" r="0" b="0"/>
                            <a:pathLst>
                              <a:path w="2558796" h="9144">
                                <a:moveTo>
                                  <a:pt x="0" y="0"/>
                                </a:moveTo>
                                <a:lnTo>
                                  <a:pt x="2558796" y="0"/>
                                </a:lnTo>
                                <a:lnTo>
                                  <a:pt x="2558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829" o:spid="_x0000_s1026" style="width:433.3pt;height:.4pt;mso-position-horizontal-relative:char;mso-position-vertical-relative:line" coordsize="550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">
                <v:shape id="Shape 7065" o:spid="_x0000_s1027" style="position:absolute;width:26052;height:91;visibility:visible;mso-wrap-style:square;v-text-anchor:top" coordsize="26052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i68cA&#10;AADdAAAADwAAAGRycy9kb3ducmV2LnhtbESPQWvCQBSE74X+h+UVeil1Y2lSia5SFFEPPTQp6PGR&#10;fSah2bchu8bUX+8KQo/DzHzDzBaDaURPnastKxiPIhDEhdU1lwp+8vXrBITzyBoby6Tgjxws5o8P&#10;M0y1PfM39ZkvRYCwS1FB5X2bSumKigy6kW2Jg3e0nUEfZFdK3eE5wE0j36IokQZrDgsVtrSsqPjN&#10;TkbBUp6+jnjY9ZuG6D3f+1X8ghelnp+GzykIT4P/D9/bW63gI0pi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YuvHAAAA3QAAAA8AAAAAAAAAAAAAAAAAmAIAAGRy&#10;cy9kb3ducmV2LnhtbFBLBQYAAAAABAAEAPUAAACMAwAAAAA=&#10;" path="m,l2605278,r,9144l,9144,,e" fillcolor="black" stroked="f" strokeweight="0">
                  <v:stroke miterlimit="83231f" joinstyle="miter"/>
                  <v:path arrowok="t" textboxrect="0,0,2605278,9144"/>
                </v:shape>
                <v:shape id="Shape 7066" o:spid="_x0000_s1028" style="position:absolute;left:29443;width:25588;height:91;visibility:visible;mso-wrap-style:square;v-text-anchor:top" coordsize="25587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Q3sYA&#10;AADdAAAADwAAAGRycy9kb3ducmV2LnhtbESPQUsDMRSE74L/ITzBi7TZimxlbVpaZaknoa0Uj4/N&#10;M1ncvKxJtt3+eyMIHoeZ+YZZrEbXiROF2HpWMJsWIIgbr1s2Ct4P9eQRREzIGjvPpOBCEVbL66sF&#10;VtqfeUenfTIiQzhWqMCm1FdSxsaSwzj1PXH2Pn1wmLIMRuqA5wx3nbwvilI6bDkvWOzp2VLztR+c&#10;gg+zfbPfm8GFu2N9edgOs9q81Erd3ozrJxCJxvQf/mu/agXzoiz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AQ3sYAAADdAAAADwAAAAAAAAAAAAAAAACYAgAAZHJz&#10;L2Rvd25yZXYueG1sUEsFBgAAAAAEAAQA9QAAAIsDAAAAAA==&#10;" path="m,l2558796,r,9144l,9144,,e" fillcolor="black" stroked="f" strokeweight="0">
                  <v:stroke miterlimit="83231f" joinstyle="miter"/>
                  <v:path arrowok="t" textboxrect="0,0,2558796,9144"/>
                </v:shape>
                <w10:anchorlock/>
              </v:group>
            </w:pict>
          </mc:Fallback>
        </mc:AlternateContent>
      </w:r>
    </w:p>
    <w:p w14:paraId="6FD799CA" w14:textId="47A736C0" w:rsidR="003154B9" w:rsidRPr="003154B9" w:rsidRDefault="003154B9" w:rsidP="003154B9">
      <w:pPr>
        <w:spacing w:after="0" w:line="259" w:lineRule="auto"/>
        <w:ind w:left="0" w:right="0" w:firstLine="0"/>
        <w:jc w:val="left"/>
      </w:pPr>
      <w:r w:rsidRPr="003154B9">
        <w:t xml:space="preserve">Signature </w:t>
      </w:r>
      <w:r w:rsidRPr="003154B9">
        <w:tab/>
        <w:t xml:space="preserve"> </w:t>
      </w:r>
      <w:r w:rsidRPr="003154B9">
        <w:tab/>
      </w:r>
      <w:r>
        <w:tab/>
      </w:r>
      <w:r>
        <w:tab/>
      </w:r>
      <w:r>
        <w:tab/>
      </w:r>
      <w:r>
        <w:tab/>
      </w:r>
      <w:r w:rsidRPr="003154B9">
        <w:t xml:space="preserve">Name and title (printed letters) </w:t>
      </w:r>
    </w:p>
    <w:p w14:paraId="3D33CB13" w14:textId="77777777" w:rsidR="003154B9" w:rsidRPr="003154B9" w:rsidRDefault="003154B9" w:rsidP="003154B9">
      <w:pPr>
        <w:spacing w:after="0" w:line="259" w:lineRule="auto"/>
        <w:ind w:left="0" w:right="0" w:firstLine="0"/>
        <w:jc w:val="left"/>
      </w:pPr>
      <w:r w:rsidRPr="003154B9">
        <w:t xml:space="preserve"> </w:t>
      </w:r>
      <w:r w:rsidRPr="003154B9">
        <w:tab/>
        <w:t xml:space="preserve"> </w:t>
      </w:r>
      <w:r w:rsidRPr="003154B9">
        <w:tab/>
        <w:t xml:space="preserve">  </w:t>
      </w:r>
      <w:r w:rsidRPr="003154B9">
        <w:tab/>
        <w:t xml:space="preserve"> </w:t>
      </w:r>
      <w:r w:rsidRPr="003154B9">
        <w:tab/>
        <w:t xml:space="preserve"> </w:t>
      </w:r>
    </w:p>
    <w:p w14:paraId="070278F0" w14:textId="77777777" w:rsidR="003154B9" w:rsidRPr="003154B9" w:rsidRDefault="003154B9" w:rsidP="003154B9">
      <w:pPr>
        <w:spacing w:after="0" w:line="259" w:lineRule="auto"/>
        <w:ind w:left="0" w:right="0" w:firstLine="0"/>
        <w:jc w:val="left"/>
      </w:pPr>
      <w:r w:rsidRPr="003154B9">
        <w:t xml:space="preserve">Date: </w:t>
      </w:r>
    </w:p>
    <w:p w14:paraId="04E64B49" w14:textId="7573483F" w:rsidR="003154B9" w:rsidRDefault="003154B9" w:rsidP="003154B9">
      <w:pPr>
        <w:spacing w:after="0" w:line="259" w:lineRule="auto"/>
        <w:ind w:left="0" w:right="0" w:firstLine="0"/>
        <w:jc w:val="left"/>
        <w:rPr>
          <w:b/>
        </w:rPr>
      </w:pPr>
      <w:r w:rsidRPr="003154B9">
        <w:rPr>
          <w:b/>
        </w:rPr>
        <w:t xml:space="preserve"> </w:t>
      </w:r>
    </w:p>
    <w:p w14:paraId="62A79D5C" w14:textId="2323455F" w:rsidR="003154B9" w:rsidRDefault="003154B9" w:rsidP="003154B9">
      <w:pPr>
        <w:spacing w:after="0" w:line="259" w:lineRule="auto"/>
        <w:ind w:left="0" w:right="0" w:firstLine="0"/>
        <w:jc w:val="left"/>
        <w:rPr>
          <w:b/>
        </w:rPr>
      </w:pPr>
    </w:p>
    <w:p w14:paraId="1B29233B" w14:textId="77777777" w:rsidR="003154B9" w:rsidRPr="003154B9" w:rsidRDefault="003154B9" w:rsidP="003154B9">
      <w:pPr>
        <w:spacing w:after="0" w:line="259" w:lineRule="auto"/>
        <w:ind w:left="0" w:right="0" w:firstLine="0"/>
        <w:jc w:val="left"/>
        <w:rPr>
          <w:b/>
        </w:rPr>
      </w:pPr>
    </w:p>
    <w:p w14:paraId="11E2D68F" w14:textId="07E69D08" w:rsidR="003154B9" w:rsidRPr="003154B9" w:rsidRDefault="003154B9" w:rsidP="003154B9">
      <w:pPr>
        <w:spacing w:after="0" w:line="259" w:lineRule="auto"/>
        <w:ind w:left="0" w:right="0" w:firstLine="0"/>
        <w:jc w:val="left"/>
        <w:rPr>
          <w:b/>
        </w:rPr>
      </w:pPr>
      <w:r w:rsidRPr="003154B9">
        <w:rPr>
          <w:b/>
        </w:rPr>
        <w:t xml:space="preserve">For and on behalf of </w:t>
      </w:r>
      <w:r w:rsidR="00FE7053">
        <w:rPr>
          <w:b/>
        </w:rPr>
        <w:t xml:space="preserve">OST </w:t>
      </w:r>
      <w:proofErr w:type="spellStart"/>
      <w:r w:rsidR="00FE7053">
        <w:rPr>
          <w:b/>
        </w:rPr>
        <w:t>sh.a</w:t>
      </w:r>
      <w:proofErr w:type="spellEnd"/>
      <w:r w:rsidR="00FE7053">
        <w:rPr>
          <w:b/>
        </w:rPr>
        <w:t>.</w:t>
      </w:r>
    </w:p>
    <w:p w14:paraId="3827603D" w14:textId="1F18028A" w:rsidR="003154B9" w:rsidRPr="003154B9" w:rsidRDefault="003154B9" w:rsidP="003154B9">
      <w:pPr>
        <w:spacing w:after="0" w:line="259" w:lineRule="auto"/>
        <w:ind w:left="0" w:right="0" w:firstLine="0"/>
        <w:jc w:val="left"/>
        <w:rPr>
          <w:b/>
        </w:rPr>
      </w:pPr>
      <w:r w:rsidRPr="003154B9">
        <w:rPr>
          <w:b/>
        </w:rPr>
        <w:t xml:space="preserve"> </w:t>
      </w:r>
      <w:r w:rsidRPr="003154B9">
        <w:rPr>
          <w:b/>
        </w:rPr>
        <w:tab/>
        <w:t xml:space="preserve"> </w:t>
      </w:r>
      <w:r w:rsidRPr="003154B9">
        <w:rPr>
          <w:b/>
        </w:rPr>
        <w:tab/>
        <w:t xml:space="preserve"> </w:t>
      </w:r>
    </w:p>
    <w:p w14:paraId="59A3E0EC" w14:textId="77777777" w:rsidR="003154B9" w:rsidRPr="003154B9" w:rsidRDefault="003154B9" w:rsidP="003154B9">
      <w:pPr>
        <w:spacing w:after="0" w:line="259" w:lineRule="auto"/>
        <w:ind w:left="0" w:right="0" w:firstLine="0"/>
        <w:jc w:val="left"/>
        <w:rPr>
          <w:b/>
        </w:rPr>
      </w:pPr>
      <w:r w:rsidRPr="003154B9">
        <w:rPr>
          <w:b/>
        </w:rPr>
        <w:t xml:space="preserve"> </w:t>
      </w:r>
    </w:p>
    <w:p w14:paraId="7EF892A0" w14:textId="77777777" w:rsidR="003154B9" w:rsidRPr="003154B9" w:rsidRDefault="003154B9" w:rsidP="003154B9">
      <w:pPr>
        <w:spacing w:after="0" w:line="259" w:lineRule="auto"/>
        <w:ind w:left="0" w:right="0" w:firstLine="0"/>
        <w:jc w:val="left"/>
        <w:rPr>
          <w:b/>
        </w:rPr>
      </w:pPr>
      <w:r w:rsidRPr="003154B9">
        <w:rPr>
          <w:b/>
        </w:rPr>
        <w:t xml:space="preserve"> </w:t>
      </w:r>
    </w:p>
    <w:p w14:paraId="211DFC9D" w14:textId="77777777" w:rsidR="003154B9" w:rsidRPr="003154B9" w:rsidRDefault="003154B9" w:rsidP="003154B9">
      <w:pPr>
        <w:spacing w:after="0" w:line="259" w:lineRule="auto"/>
        <w:ind w:left="0" w:right="0" w:firstLine="0"/>
        <w:jc w:val="left"/>
        <w:rPr>
          <w:b/>
        </w:rPr>
      </w:pPr>
      <w:r w:rsidRPr="003154B9">
        <w:rPr>
          <w:b/>
          <w:noProof/>
        </w:rPr>
        <mc:AlternateContent>
          <mc:Choice Requires="wpg">
            <w:drawing>
              <wp:inline distT="0" distB="0" distL="0" distR="0" wp14:anchorId="63D6CE6E" wp14:editId="42BA316B">
                <wp:extent cx="5503164" cy="5334"/>
                <wp:effectExtent l="0" t="0" r="0" b="0"/>
                <wp:docPr id="6832" name="Group 6832"/>
                <wp:cNvGraphicFramePr/>
                <a:graphic xmlns:a="http://schemas.openxmlformats.org/drawingml/2006/main">
                  <a:graphicData uri="http://schemas.microsoft.com/office/word/2010/wordprocessingGroup">
                    <wpg:wgp>
                      <wpg:cNvGrpSpPr/>
                      <wpg:grpSpPr>
                        <a:xfrm>
                          <a:off x="0" y="0"/>
                          <a:ext cx="5503164" cy="5334"/>
                          <a:chOff x="0" y="0"/>
                          <a:chExt cx="5503164" cy="5334"/>
                        </a:xfrm>
                      </wpg:grpSpPr>
                      <wps:wsp>
                        <wps:cNvPr id="7069" name="Shape 7069"/>
                        <wps:cNvSpPr/>
                        <wps:spPr>
                          <a:xfrm>
                            <a:off x="0" y="0"/>
                            <a:ext cx="2605278" cy="9144"/>
                          </a:xfrm>
                          <a:custGeom>
                            <a:avLst/>
                            <a:gdLst/>
                            <a:ahLst/>
                            <a:cxnLst/>
                            <a:rect l="0" t="0" r="0" b="0"/>
                            <a:pathLst>
                              <a:path w="2605278" h="9144">
                                <a:moveTo>
                                  <a:pt x="0" y="0"/>
                                </a:moveTo>
                                <a:lnTo>
                                  <a:pt x="2605278" y="0"/>
                                </a:lnTo>
                                <a:lnTo>
                                  <a:pt x="2605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0" name="Shape 7070"/>
                        <wps:cNvSpPr/>
                        <wps:spPr>
                          <a:xfrm>
                            <a:off x="2944368" y="0"/>
                            <a:ext cx="2558796" cy="9144"/>
                          </a:xfrm>
                          <a:custGeom>
                            <a:avLst/>
                            <a:gdLst/>
                            <a:ahLst/>
                            <a:cxnLst/>
                            <a:rect l="0" t="0" r="0" b="0"/>
                            <a:pathLst>
                              <a:path w="2558796" h="9144">
                                <a:moveTo>
                                  <a:pt x="0" y="0"/>
                                </a:moveTo>
                                <a:lnTo>
                                  <a:pt x="2558796" y="0"/>
                                </a:lnTo>
                                <a:lnTo>
                                  <a:pt x="2558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832" o:spid="_x0000_s1026" style="width:433.3pt;height:.4pt;mso-position-horizontal-relative:char;mso-position-vertical-relative:line" coordsize="550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">
                <v:shape id="Shape 7069" o:spid="_x0000_s1027" style="position:absolute;width:26052;height:91;visibility:visible;mso-wrap-style:square;v-text-anchor:top" coordsize="26052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o7scA&#10;AADdAAAADwAAAGRycy9kb3ducmV2LnhtbESPzWvCQBTE7wX/h+UJXkrdWKzVmFWKItWDBz+gPT6y&#10;Lx+YfRuya0z713eFgsdhZn7DJMvOVKKlxpWWFYyGEQji1OqScwXn0+ZlCsJ5ZI2VZVLwQw6Wi95T&#10;grG2Nz5Qe/S5CBB2MSoovK9jKV1akEE3tDVx8DLbGPRBNrnUDd4C3FTyNYom0mDJYaHAmlYFpZfj&#10;1ShYyes+w+9d+1kRjU9ffv32jL9KDfrdxxyEp84/wv/trVbwHk1mc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WaO7HAAAA3QAAAA8AAAAAAAAAAAAAAAAAmAIAAGRy&#10;cy9kb3ducmV2LnhtbFBLBQYAAAAABAAEAPUAAACMAwAAAAA=&#10;" path="m,l2605278,r,9144l,9144,,e" fillcolor="black" stroked="f" strokeweight="0">
                  <v:stroke miterlimit="83231f" joinstyle="miter"/>
                  <v:path arrowok="t" textboxrect="0,0,2605278,9144"/>
                </v:shape>
                <v:shape id="Shape 7070" o:spid="_x0000_s1028" style="position:absolute;left:29443;width:25588;height:91;visibility:visible;mso-wrap-style:square;v-text-anchor:top" coordsize="25587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77MMA&#10;AADdAAAADwAAAGRycy9kb3ducmV2LnhtbERPy2oCMRTdF/oP4RbcFM0opcpolD4Y7KqgLeLyMrkm&#10;Qyc30ySj4983i4LLw3mvNoNrxZlCbDwrmE4KEMS11w0bBd9f1XgBIiZkja1nUnClCJv1/d0KS+0v&#10;vKPzPhmRQziWqMCm1JVSxtqSwzjxHXHmTj44TBkGI3XASw53rZwVxbN02HBusNjRm6X6Z987BUez&#10;/bS/r70Lj4fq+rTtp5V5r5QaPQwvSxCJhnQT/7s/tIJ5Mc/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y77MMAAADdAAAADwAAAAAAAAAAAAAAAACYAgAAZHJzL2Rv&#10;d25yZXYueG1sUEsFBgAAAAAEAAQA9QAAAIgDAAAAAA==&#10;" path="m,l2558796,r,9144l,9144,,e" fillcolor="black" stroked="f" strokeweight="0">
                  <v:stroke miterlimit="83231f" joinstyle="miter"/>
                  <v:path arrowok="t" textboxrect="0,0,2558796,9144"/>
                </v:shape>
                <w10:anchorlock/>
              </v:group>
            </w:pict>
          </mc:Fallback>
        </mc:AlternateContent>
      </w:r>
    </w:p>
    <w:p w14:paraId="1670C983" w14:textId="153485AA" w:rsidR="003154B9" w:rsidRPr="00505028" w:rsidRDefault="003154B9" w:rsidP="003154B9">
      <w:pPr>
        <w:spacing w:after="0" w:line="259" w:lineRule="auto"/>
        <w:ind w:left="0" w:right="0" w:firstLine="0"/>
        <w:jc w:val="left"/>
      </w:pPr>
      <w:r w:rsidRPr="00505028">
        <w:t xml:space="preserve">Signature </w:t>
      </w:r>
      <w:r w:rsidRPr="00505028">
        <w:tab/>
        <w:t xml:space="preserve"> </w:t>
      </w:r>
      <w:r w:rsidRPr="00505028">
        <w:tab/>
      </w:r>
      <w:r w:rsidR="00505028" w:rsidRPr="00505028">
        <w:tab/>
      </w:r>
      <w:r w:rsidR="00505028" w:rsidRPr="00505028">
        <w:tab/>
      </w:r>
      <w:r w:rsidR="00505028" w:rsidRPr="00505028">
        <w:tab/>
      </w:r>
      <w:r w:rsidR="00505028" w:rsidRPr="00505028">
        <w:tab/>
      </w:r>
      <w:r w:rsidRPr="00505028">
        <w:t xml:space="preserve">Name and title (printed letters) </w:t>
      </w:r>
    </w:p>
    <w:p w14:paraId="7FEF5C16" w14:textId="77777777" w:rsidR="003154B9" w:rsidRPr="00505028" w:rsidRDefault="003154B9" w:rsidP="003154B9">
      <w:pPr>
        <w:spacing w:after="0" w:line="259" w:lineRule="auto"/>
        <w:ind w:left="0" w:right="0" w:firstLine="0"/>
        <w:jc w:val="left"/>
      </w:pPr>
      <w:r w:rsidRPr="00505028">
        <w:t xml:space="preserve"> </w:t>
      </w:r>
      <w:r w:rsidRPr="00505028">
        <w:tab/>
        <w:t xml:space="preserve"> </w:t>
      </w:r>
      <w:r w:rsidRPr="00505028">
        <w:tab/>
        <w:t xml:space="preserve">  </w:t>
      </w:r>
      <w:r w:rsidRPr="00505028">
        <w:tab/>
        <w:t xml:space="preserve"> </w:t>
      </w:r>
      <w:r w:rsidRPr="00505028">
        <w:tab/>
        <w:t xml:space="preserve"> </w:t>
      </w:r>
    </w:p>
    <w:p w14:paraId="1CACAC5C" w14:textId="77777777" w:rsidR="003154B9" w:rsidRPr="00505028" w:rsidRDefault="003154B9" w:rsidP="003154B9">
      <w:pPr>
        <w:spacing w:after="0" w:line="259" w:lineRule="auto"/>
        <w:ind w:left="0" w:right="0" w:firstLine="0"/>
        <w:jc w:val="left"/>
      </w:pPr>
      <w:r w:rsidRPr="00505028">
        <w:t xml:space="preserve">Date: </w:t>
      </w:r>
    </w:p>
    <w:p w14:paraId="00CB0103" w14:textId="77777777" w:rsidR="002843C6" w:rsidRDefault="00FD758D">
      <w:pPr>
        <w:spacing w:after="0" w:line="259" w:lineRule="auto"/>
        <w:ind w:left="0" w:right="0" w:firstLine="0"/>
        <w:jc w:val="left"/>
      </w:pPr>
      <w:r>
        <w:t xml:space="preserve"> </w:t>
      </w:r>
    </w:p>
    <w:p w14:paraId="06F29195" w14:textId="77777777" w:rsidR="002843C6" w:rsidRDefault="00FD758D">
      <w:pPr>
        <w:spacing w:after="0" w:line="259" w:lineRule="auto"/>
        <w:ind w:left="0" w:right="0" w:firstLine="0"/>
        <w:jc w:val="left"/>
      </w:pPr>
      <w:r>
        <w:t xml:space="preserve"> </w:t>
      </w:r>
    </w:p>
    <w:p w14:paraId="22C7AB2B" w14:textId="77777777" w:rsidR="002843C6" w:rsidRDefault="00FD758D">
      <w:pPr>
        <w:spacing w:after="8"/>
        <w:ind w:left="-15" w:right="0" w:firstLine="0"/>
      </w:pPr>
      <w:r>
        <w:t xml:space="preserve">Applications, an integral part of this agreement: </w:t>
      </w:r>
    </w:p>
    <w:p w14:paraId="60FE4BC6" w14:textId="00AE2426" w:rsidR="002843C6" w:rsidRDefault="00FD758D" w:rsidP="0023061C">
      <w:pPr>
        <w:numPr>
          <w:ilvl w:val="0"/>
          <w:numId w:val="8"/>
        </w:numPr>
        <w:spacing w:after="0"/>
        <w:ind w:left="709" w:right="0" w:hanging="709"/>
      </w:pPr>
      <w:r>
        <w:t xml:space="preserve">Information about the persons responsible for trading and settlement on </w:t>
      </w:r>
      <w:r w:rsidR="00FB64AF">
        <w:t xml:space="preserve">behalf of </w:t>
      </w:r>
      <w:r w:rsidR="00FE7053">
        <w:t>the</w:t>
      </w:r>
      <w:r>
        <w:t xml:space="preserve"> </w:t>
      </w:r>
      <w:r w:rsidR="007212B1">
        <w:t>BRP</w:t>
      </w:r>
      <w:r>
        <w:t xml:space="preserve">. </w:t>
      </w:r>
    </w:p>
    <w:p w14:paraId="16ADE780" w14:textId="77777777" w:rsidR="002843C6" w:rsidRDefault="00FD758D">
      <w:pPr>
        <w:numPr>
          <w:ilvl w:val="0"/>
          <w:numId w:val="8"/>
        </w:numPr>
        <w:spacing w:after="50"/>
        <w:ind w:right="0" w:firstLine="0"/>
      </w:pPr>
      <w:r>
        <w:t xml:space="preserve">Initial collateral. </w:t>
      </w:r>
    </w:p>
    <w:p w14:paraId="2896DF56" w14:textId="77777777" w:rsidR="002843C6" w:rsidRDefault="00FD758D">
      <w:pPr>
        <w:numPr>
          <w:ilvl w:val="0"/>
          <w:numId w:val="8"/>
        </w:numPr>
        <w:spacing w:after="8"/>
        <w:ind w:right="0" w:firstLine="0"/>
      </w:pPr>
      <w:r>
        <w:t>Declaration for netting of obligations.</w:t>
      </w:r>
      <w:r>
        <w:rPr>
          <w:rFonts w:ascii="Times New Roman" w:eastAsia="Times New Roman" w:hAnsi="Times New Roman" w:cs="Times New Roman"/>
          <w:sz w:val="24"/>
        </w:rPr>
        <w:t xml:space="preserve"> </w:t>
      </w:r>
      <w:r>
        <w:t xml:space="preserve"> </w:t>
      </w:r>
    </w:p>
    <w:p w14:paraId="3F02A4CF" w14:textId="77777777" w:rsidR="002843C6" w:rsidRDefault="00FD758D">
      <w:pPr>
        <w:numPr>
          <w:ilvl w:val="0"/>
          <w:numId w:val="8"/>
        </w:numPr>
        <w:spacing w:after="591"/>
        <w:ind w:right="0" w:firstLine="0"/>
      </w:pPr>
      <w:r>
        <w:t xml:space="preserve">Declaration for consent to receive electronic invoices. </w:t>
      </w:r>
    </w:p>
    <w:p w14:paraId="63796660" w14:textId="77777777" w:rsidR="002843C6" w:rsidRDefault="00FD758D">
      <w:pPr>
        <w:spacing w:after="0" w:line="259" w:lineRule="auto"/>
        <w:ind w:left="0" w:right="0" w:firstLine="0"/>
        <w:jc w:val="left"/>
      </w:pPr>
      <w:r>
        <w:rPr>
          <w:b/>
          <w:i/>
          <w:u w:val="single" w:color="000000"/>
        </w:rPr>
        <w:t>Notice:</w:t>
      </w:r>
      <w:r>
        <w:rPr>
          <w:i/>
        </w:rPr>
        <w:t xml:space="preserve">  </w:t>
      </w:r>
    </w:p>
    <w:p w14:paraId="43594E29" w14:textId="57B5CB6D" w:rsidR="002843C6" w:rsidRDefault="00FD758D">
      <w:pPr>
        <w:spacing w:after="0" w:line="265" w:lineRule="auto"/>
        <w:ind w:left="-5" w:right="0" w:hanging="10"/>
      </w:pPr>
      <w:r>
        <w:rPr>
          <w:i/>
        </w:rPr>
        <w:t xml:space="preserve">The agreement is signed by the </w:t>
      </w:r>
      <w:r w:rsidR="00262B9A">
        <w:rPr>
          <w:i/>
        </w:rPr>
        <w:t>BRP</w:t>
      </w:r>
      <w:r>
        <w:rPr>
          <w:i/>
        </w:rPr>
        <w:t xml:space="preserve">’s representative in accordance with the certificate for registration submitted under the registration process. </w:t>
      </w:r>
      <w:r w:rsidR="00262B9A">
        <w:rPr>
          <w:i/>
        </w:rPr>
        <w:t>OST</w:t>
      </w:r>
      <w:r>
        <w:rPr>
          <w:i/>
        </w:rPr>
        <w:t xml:space="preserve"> could also require additional information in case that the </w:t>
      </w:r>
      <w:r w:rsidR="007212B1">
        <w:rPr>
          <w:i/>
        </w:rPr>
        <w:t>BRP</w:t>
      </w:r>
      <w:r>
        <w:rPr>
          <w:i/>
        </w:rPr>
        <w:t xml:space="preserve"> is not registered in the </w:t>
      </w:r>
      <w:r w:rsidR="00FB64AF">
        <w:rPr>
          <w:i/>
        </w:rPr>
        <w:t>Albanian</w:t>
      </w:r>
      <w:r>
        <w:rPr>
          <w:i/>
        </w:rPr>
        <w:t xml:space="preserve"> commerce register and therefore is not in a position to submit the necessary certificate of registration. </w:t>
      </w:r>
      <w:bookmarkStart w:id="1" w:name="_GoBack"/>
      <w:bookmarkEnd w:id="1"/>
    </w:p>
    <w:p w14:paraId="29D61281" w14:textId="4F25194C" w:rsidR="002843C6" w:rsidRDefault="00FD758D" w:rsidP="009A6380">
      <w:r>
        <w:t xml:space="preserve"> </w:t>
      </w:r>
    </w:p>
    <w:sectPr w:rsidR="002843C6">
      <w:headerReference w:type="even" r:id="rId9"/>
      <w:headerReference w:type="default" r:id="rId10"/>
      <w:footerReference w:type="even" r:id="rId11"/>
      <w:footerReference w:type="default" r:id="rId12"/>
      <w:headerReference w:type="first" r:id="rId13"/>
      <w:footerReference w:type="first" r:id="rId14"/>
      <w:pgSz w:w="11906" w:h="16838"/>
      <w:pgMar w:top="706" w:right="1407" w:bottom="1482" w:left="141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7CE2C" w14:textId="77777777" w:rsidR="00F132DE" w:rsidRDefault="00F132DE">
      <w:pPr>
        <w:spacing w:after="0" w:line="240" w:lineRule="auto"/>
      </w:pPr>
      <w:r>
        <w:separator/>
      </w:r>
    </w:p>
  </w:endnote>
  <w:endnote w:type="continuationSeparator" w:id="0">
    <w:p w14:paraId="0A33D8C2" w14:textId="77777777" w:rsidR="00F132DE" w:rsidRDefault="00F132DE">
      <w:pPr>
        <w:spacing w:after="0" w:line="240" w:lineRule="auto"/>
      </w:pPr>
      <w:r>
        <w:continuationSeparator/>
      </w:r>
    </w:p>
  </w:endnote>
  <w:endnote w:type="continuationNotice" w:id="1">
    <w:p w14:paraId="1DDCAA69" w14:textId="77777777" w:rsidR="00F132DE" w:rsidRDefault="00F13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A1"/>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2EA1" w14:textId="77777777" w:rsidR="002843C6" w:rsidRDefault="00FD758D">
    <w:pPr>
      <w:spacing w:after="0" w:line="259" w:lineRule="auto"/>
      <w:ind w:left="0" w:right="13"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E7612EF" wp14:editId="72C13FC0">
              <wp:simplePos x="0" y="0"/>
              <wp:positionH relativeFrom="page">
                <wp:posOffset>878129</wp:posOffset>
              </wp:positionH>
              <wp:positionV relativeFrom="page">
                <wp:posOffset>9896856</wp:posOffset>
              </wp:positionV>
              <wp:extent cx="5805806" cy="6096"/>
              <wp:effectExtent l="0" t="0" r="0" b="0"/>
              <wp:wrapSquare wrapText="bothSides"/>
              <wp:docPr id="5060" name="Group 5060"/>
              <wp:cNvGraphicFramePr/>
              <a:graphic xmlns:a="http://schemas.openxmlformats.org/drawingml/2006/main">
                <a:graphicData uri="http://schemas.microsoft.com/office/word/2010/wordprocessingGroup">
                  <wpg:wgp>
                    <wpg:cNvGrpSpPr/>
                    <wpg:grpSpPr>
                      <a:xfrm>
                        <a:off x="0" y="0"/>
                        <a:ext cx="5805806" cy="6096"/>
                        <a:chOff x="0" y="0"/>
                        <a:chExt cx="5805806" cy="6096"/>
                      </a:xfrm>
                    </wpg:grpSpPr>
                    <wps:wsp>
                      <wps:cNvPr id="5184" name="Shape 5184"/>
                      <wps:cNvSpPr/>
                      <wps:spPr>
                        <a:xfrm>
                          <a:off x="0" y="0"/>
                          <a:ext cx="5805806" cy="9144"/>
                        </a:xfrm>
                        <a:custGeom>
                          <a:avLst/>
                          <a:gdLst/>
                          <a:ahLst/>
                          <a:cxnLst/>
                          <a:rect l="0" t="0" r="0" b="0"/>
                          <a:pathLst>
                            <a:path w="5805806" h="9144">
                              <a:moveTo>
                                <a:pt x="0" y="0"/>
                              </a:moveTo>
                              <a:lnTo>
                                <a:pt x="5805806" y="0"/>
                              </a:lnTo>
                              <a:lnTo>
                                <a:pt x="5805806" y="9144"/>
                              </a:lnTo>
                              <a:lnTo>
                                <a:pt x="0" y="9144"/>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g:wgp>
                </a:graphicData>
              </a:graphic>
            </wp:anchor>
          </w:drawing>
        </mc:Choice>
        <mc:Fallback>
          <w:pict>
            <v:group id="Group 5060" o:spid="_x0000_s1026" style="position:absolute;margin-left:69.15pt;margin-top:779.3pt;width:457.15pt;height:.5pt;z-index:251660288;mso-position-horizontal-relative:page;mso-position-vertical-relative:page" coordsize="58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">
              <v:shape id="Shape 5184" o:spid="_x0000_s1027" style="position:absolute;width:58058;height:91;visibility:visible;mso-wrap-style:square;v-text-anchor:top" coordsize="58058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K18YA&#10;AADdAAAADwAAAGRycy9kb3ducmV2LnhtbESPT2vCQBTE7wW/w/KE3uomRYOkrlKFYk6Cfw4eX7PP&#10;JDX7Nu6umn57t1DwOMzMb5jZojetuJHzjWUF6SgBQVxa3XCl4LD/epuC8AFZY2uZFPySh8V88DLD&#10;XNs7b+m2C5WIEPY5KqhD6HIpfVmTQT+yHXH0TtYZDFG6SmqH9wg3rXxPkkwabDgu1NjRqqbyvLsa&#10;BSeTZed0VazdprqM05/v41IeCqVeh/3nB4hAfXiG/9uFVjBJp2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jK18YAAADdAAAADwAAAAAAAAAAAAAAAACYAgAAZHJz&#10;L2Rvd25yZXYueG1sUEsFBgAAAAAEAAQA9QAAAIsDAAAAAA==&#10;" path="m,l5805806,r,9144l,9144,,e" fillcolor="#936" stroked="f" strokeweight="0">
                <v:stroke miterlimit="83231f" joinstyle="miter"/>
                <v:path arrowok="t" textboxrect="0,0,5805806,9144"/>
              </v:shape>
              <w10:wrap type="square" anchorx="page" anchory="page"/>
            </v:group>
          </w:pict>
        </mc:Fallback>
      </mc:AlternateContent>
    </w:r>
    <w:r>
      <w:rPr>
        <w:color w:val="595959"/>
      </w:rPr>
      <w:t xml:space="preserve">Independent Bulgarian Energy Exchange EAD </w:t>
    </w:r>
  </w:p>
  <w:p w14:paraId="0201D86B" w14:textId="77777777" w:rsidR="002843C6" w:rsidRDefault="00FD758D">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i/>
        <w:color w:val="808080"/>
        <w:sz w:val="24"/>
      </w:rPr>
      <w:t>2</w:t>
    </w:r>
    <w:r>
      <w:rPr>
        <w:rFonts w:ascii="Times New Roman" w:eastAsia="Times New Roman" w:hAnsi="Times New Roman" w:cs="Times New Roman"/>
        <w:i/>
        <w:color w:val="808080"/>
        <w:sz w:val="24"/>
      </w:rPr>
      <w:fldChar w:fldCharType="end"/>
    </w:r>
    <w:r>
      <w:rPr>
        <w:rFonts w:ascii="Times New Roman" w:eastAsia="Times New Roman" w:hAnsi="Times New Roman" w:cs="Times New Roman"/>
        <w:i/>
        <w:color w:val="808080"/>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F0E13" w14:textId="731658FD" w:rsidR="002843C6" w:rsidRDefault="00FD758D">
    <w:pPr>
      <w:spacing w:after="0" w:line="259" w:lineRule="auto"/>
      <w:ind w:left="0" w:right="13"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AB79C49" wp14:editId="70F3A051">
              <wp:simplePos x="0" y="0"/>
              <wp:positionH relativeFrom="page">
                <wp:posOffset>878129</wp:posOffset>
              </wp:positionH>
              <wp:positionV relativeFrom="page">
                <wp:posOffset>9896856</wp:posOffset>
              </wp:positionV>
              <wp:extent cx="5805806" cy="6096"/>
              <wp:effectExtent l="0" t="0" r="0" b="0"/>
              <wp:wrapSquare wrapText="bothSides"/>
              <wp:docPr id="5035" name="Group 5035"/>
              <wp:cNvGraphicFramePr/>
              <a:graphic xmlns:a="http://schemas.openxmlformats.org/drawingml/2006/main">
                <a:graphicData uri="http://schemas.microsoft.com/office/word/2010/wordprocessingGroup">
                  <wpg:wgp>
                    <wpg:cNvGrpSpPr/>
                    <wpg:grpSpPr>
                      <a:xfrm>
                        <a:off x="0" y="0"/>
                        <a:ext cx="5805806" cy="6096"/>
                        <a:chOff x="0" y="0"/>
                        <a:chExt cx="5805806" cy="6096"/>
                      </a:xfrm>
                    </wpg:grpSpPr>
                    <wps:wsp>
                      <wps:cNvPr id="5182" name="Shape 5182"/>
                      <wps:cNvSpPr/>
                      <wps:spPr>
                        <a:xfrm>
                          <a:off x="0" y="0"/>
                          <a:ext cx="5805806" cy="9144"/>
                        </a:xfrm>
                        <a:custGeom>
                          <a:avLst/>
                          <a:gdLst/>
                          <a:ahLst/>
                          <a:cxnLst/>
                          <a:rect l="0" t="0" r="0" b="0"/>
                          <a:pathLst>
                            <a:path w="5805806" h="9144">
                              <a:moveTo>
                                <a:pt x="0" y="0"/>
                              </a:moveTo>
                              <a:lnTo>
                                <a:pt x="5805806" y="0"/>
                              </a:lnTo>
                              <a:lnTo>
                                <a:pt x="5805806" y="9144"/>
                              </a:lnTo>
                              <a:lnTo>
                                <a:pt x="0" y="9144"/>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g:wgp>
                </a:graphicData>
              </a:graphic>
            </wp:anchor>
          </w:drawing>
        </mc:Choice>
        <mc:Fallback>
          <w:pict>
            <v:group id="Group 5035" o:spid="_x0000_s1026" style="position:absolute;margin-left:69.15pt;margin-top:779.3pt;width:457.15pt;height:.5pt;z-index:251661312;mso-position-horizontal-relative:page;mso-position-vertical-relative:page" coordsize="58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">
              <v:shape id="Shape 5182" o:spid="_x0000_s1027" style="position:absolute;width:58058;height:91;visibility:visible;mso-wrap-style:square;v-text-anchor:top" coordsize="58058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3OMYA&#10;AADdAAAADwAAAGRycy9kb3ducmV2LnhtbESPT2vCQBTE7wW/w/KE3uomYoOkrlIFMaeCfw4eX7PP&#10;JDX7Nu6umn57t1DwOMzMb5jZojetuJHzjWUF6SgBQVxa3XCl4LBfv01B+ICssbVMCn7Jw2I+eJlh&#10;ru2dt3TbhUpECPscFdQhdLmUvqzJoB/Zjjh6J+sMhihdJbXDe4SbVo6TJJMGG44LNXa0qqk8765G&#10;wclk2TldFRv3VV0m6c/3cSkPhVKvw/7zA0SgPjzD/+1CK3hPp2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33OMYAAADdAAAADwAAAAAAAAAAAAAAAACYAgAAZHJz&#10;L2Rvd25yZXYueG1sUEsFBgAAAAAEAAQA9QAAAIsDAAAAAA==&#10;" path="m,l5805806,r,9144l,9144,,e" fillcolor="#936" stroked="f" strokeweight="0">
                <v:stroke miterlimit="83231f" joinstyle="miter"/>
                <v:path arrowok="t" textboxrect="0,0,5805806,9144"/>
              </v:shape>
              <w10:wrap type="square" anchorx="page" anchory="page"/>
            </v:group>
          </w:pict>
        </mc:Fallback>
      </mc:AlternateContent>
    </w:r>
    <w:r>
      <w:rPr>
        <w:color w:val="595959"/>
      </w:rPr>
      <w:t xml:space="preserve"> </w:t>
    </w:r>
  </w:p>
  <w:p w14:paraId="383BD482" w14:textId="0444852C" w:rsidR="002843C6" w:rsidRDefault="00505028" w:rsidP="00505028">
    <w:pPr>
      <w:tabs>
        <w:tab w:val="left" w:pos="3060"/>
        <w:tab w:val="right" w:pos="9084"/>
      </w:tabs>
      <w:spacing w:after="0" w:line="259" w:lineRule="auto"/>
      <w:ind w:left="0" w:right="3" w:firstLine="0"/>
      <w:jc w:val="left"/>
    </w:pPr>
    <w:r>
      <w:tab/>
    </w:r>
    <w:r>
      <w:tab/>
    </w:r>
    <w:r w:rsidR="00FD758D">
      <w:fldChar w:fldCharType="begin"/>
    </w:r>
    <w:r w:rsidR="00FD758D">
      <w:instrText xml:space="preserve"> PAGE   \* MERGEFORMAT </w:instrText>
    </w:r>
    <w:r w:rsidR="00FD758D">
      <w:fldChar w:fldCharType="separate"/>
    </w:r>
    <w:r w:rsidR="004956D0" w:rsidRPr="004956D0">
      <w:rPr>
        <w:rFonts w:ascii="Times New Roman" w:eastAsia="Times New Roman" w:hAnsi="Times New Roman" w:cs="Times New Roman"/>
        <w:i/>
        <w:noProof/>
        <w:color w:val="808080"/>
        <w:sz w:val="24"/>
      </w:rPr>
      <w:t>2</w:t>
    </w:r>
    <w:r w:rsidR="00FD758D">
      <w:rPr>
        <w:rFonts w:ascii="Times New Roman" w:eastAsia="Times New Roman" w:hAnsi="Times New Roman" w:cs="Times New Roman"/>
        <w:i/>
        <w:color w:val="808080"/>
        <w:sz w:val="24"/>
      </w:rPr>
      <w:fldChar w:fldCharType="end"/>
    </w:r>
    <w:r w:rsidR="00FD758D">
      <w:rPr>
        <w:rFonts w:ascii="Times New Roman" w:eastAsia="Times New Roman" w:hAnsi="Times New Roman" w:cs="Times New Roman"/>
        <w:i/>
        <w:color w:val="808080"/>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B8BF" w14:textId="3FA3AEC0" w:rsidR="002843C6" w:rsidRDefault="002843C6" w:rsidP="00CE72A9">
    <w:pPr>
      <w:tabs>
        <w:tab w:val="left" w:pos="1047"/>
      </w:tabs>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FF85D" w14:textId="77777777" w:rsidR="00F132DE" w:rsidRDefault="00F132DE">
      <w:pPr>
        <w:spacing w:after="0" w:line="240" w:lineRule="auto"/>
      </w:pPr>
      <w:r>
        <w:separator/>
      </w:r>
    </w:p>
  </w:footnote>
  <w:footnote w:type="continuationSeparator" w:id="0">
    <w:p w14:paraId="3758CE2C" w14:textId="77777777" w:rsidR="00F132DE" w:rsidRDefault="00F132DE">
      <w:pPr>
        <w:spacing w:after="0" w:line="240" w:lineRule="auto"/>
      </w:pPr>
      <w:r>
        <w:continuationSeparator/>
      </w:r>
    </w:p>
  </w:footnote>
  <w:footnote w:type="continuationNotice" w:id="1">
    <w:p w14:paraId="0B031921" w14:textId="77777777" w:rsidR="00F132DE" w:rsidRDefault="00F132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BF97" w14:textId="77777777" w:rsidR="002843C6" w:rsidRDefault="00FD758D">
    <w:pPr>
      <w:spacing w:after="26" w:line="259" w:lineRule="auto"/>
      <w:ind w:left="0" w:right="1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F6A33CA" wp14:editId="6851AC37">
              <wp:simplePos x="0" y="0"/>
              <wp:positionH relativeFrom="page">
                <wp:posOffset>878129</wp:posOffset>
              </wp:positionH>
              <wp:positionV relativeFrom="page">
                <wp:posOffset>615696</wp:posOffset>
              </wp:positionV>
              <wp:extent cx="5805806" cy="6096"/>
              <wp:effectExtent l="0" t="0" r="0" b="0"/>
              <wp:wrapSquare wrapText="bothSides"/>
              <wp:docPr id="5048" name="Group 5048"/>
              <wp:cNvGraphicFramePr/>
              <a:graphic xmlns:a="http://schemas.openxmlformats.org/drawingml/2006/main">
                <a:graphicData uri="http://schemas.microsoft.com/office/word/2010/wordprocessingGroup">
                  <wpg:wgp>
                    <wpg:cNvGrpSpPr/>
                    <wpg:grpSpPr>
                      <a:xfrm>
                        <a:off x="0" y="0"/>
                        <a:ext cx="5805806" cy="6096"/>
                        <a:chOff x="0" y="0"/>
                        <a:chExt cx="5805806" cy="6096"/>
                      </a:xfrm>
                    </wpg:grpSpPr>
                    <wps:wsp>
                      <wps:cNvPr id="5180" name="Shape 5180"/>
                      <wps:cNvSpPr/>
                      <wps:spPr>
                        <a:xfrm>
                          <a:off x="0" y="0"/>
                          <a:ext cx="5805806" cy="9144"/>
                        </a:xfrm>
                        <a:custGeom>
                          <a:avLst/>
                          <a:gdLst/>
                          <a:ahLst/>
                          <a:cxnLst/>
                          <a:rect l="0" t="0" r="0" b="0"/>
                          <a:pathLst>
                            <a:path w="5805806" h="9144">
                              <a:moveTo>
                                <a:pt x="0" y="0"/>
                              </a:moveTo>
                              <a:lnTo>
                                <a:pt x="5805806" y="0"/>
                              </a:lnTo>
                              <a:lnTo>
                                <a:pt x="5805806" y="9144"/>
                              </a:lnTo>
                              <a:lnTo>
                                <a:pt x="0" y="9144"/>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g:wgp>
                </a:graphicData>
              </a:graphic>
            </wp:anchor>
          </w:drawing>
        </mc:Choice>
        <mc:Fallback>
          <w:pict>
            <v:group id="Group 5048" o:spid="_x0000_s1026" style="position:absolute;margin-left:69.15pt;margin-top:48.5pt;width:457.15pt;height:.5pt;z-index:251658240;mso-position-horizontal-relative:page;mso-position-vertical-relative:page" coordsize="58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">
              <v:shape id="Shape 5180" o:spid="_x0000_s1027" style="position:absolute;width:58058;height:91;visibility:visible;mso-wrap-style:square;v-text-anchor:top" coordsize="58058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M1MIA&#10;AADdAAAADwAAAGRycy9kb3ducmV2LnhtbERPz2vCMBS+D/wfwhN2m2llFqlGUUHWkzD14PHZPNtq&#10;81KTqN1/vxwGO358v+fL3rTiSc43lhWkowQEcWl1w5WC42H7MQXhA7LG1jIp+CEPy8XgbY65ti/+&#10;puc+VCKGsM9RQR1Cl0vpy5oM+pHtiCN3sc5giNBVUjt8xXDTynGSZNJgw7Ghxo42NZW3/cMouJgs&#10;u6Wb4svtqvtnej2f1vJYKPU+7FczEIH68C/+cxdawSSd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8zUwgAAAN0AAAAPAAAAAAAAAAAAAAAAAJgCAABkcnMvZG93&#10;bnJldi54bWxQSwUGAAAAAAQABAD1AAAAhwMAAAAA&#10;" path="m,l5805806,r,9144l,9144,,e" fillcolor="#936" stroked="f" strokeweight="0">
                <v:stroke miterlimit="83231f" joinstyle="miter"/>
                <v:path arrowok="t" textboxrect="0,0,5805806,9144"/>
              </v:shape>
              <w10:wrap type="square" anchorx="page" anchory="page"/>
            </v:group>
          </w:pict>
        </mc:Fallback>
      </mc:AlternateContent>
    </w:r>
    <w:r>
      <w:rPr>
        <w:i/>
        <w:color w:val="595959"/>
      </w:rPr>
      <w:t xml:space="preserve">Agreement for participation in a power exchange for electricity </w:t>
    </w:r>
  </w:p>
  <w:p w14:paraId="63C2C365" w14:textId="77777777" w:rsidR="002843C6" w:rsidRDefault="00FD758D">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D802" w14:textId="65D81D19" w:rsidR="002843C6" w:rsidRDefault="00FD758D">
    <w:pPr>
      <w:spacing w:after="26" w:line="259" w:lineRule="auto"/>
      <w:ind w:left="0" w:right="14"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048A009" wp14:editId="1D303BE2">
              <wp:simplePos x="0" y="0"/>
              <wp:positionH relativeFrom="page">
                <wp:posOffset>878129</wp:posOffset>
              </wp:positionH>
              <wp:positionV relativeFrom="page">
                <wp:posOffset>615696</wp:posOffset>
              </wp:positionV>
              <wp:extent cx="5805806" cy="6096"/>
              <wp:effectExtent l="0" t="0" r="0" b="0"/>
              <wp:wrapSquare wrapText="bothSides"/>
              <wp:docPr id="5023" name="Group 5023"/>
              <wp:cNvGraphicFramePr/>
              <a:graphic xmlns:a="http://schemas.openxmlformats.org/drawingml/2006/main">
                <a:graphicData uri="http://schemas.microsoft.com/office/word/2010/wordprocessingGroup">
                  <wpg:wgp>
                    <wpg:cNvGrpSpPr/>
                    <wpg:grpSpPr>
                      <a:xfrm>
                        <a:off x="0" y="0"/>
                        <a:ext cx="5805806" cy="6096"/>
                        <a:chOff x="0" y="0"/>
                        <a:chExt cx="5805806" cy="6096"/>
                      </a:xfrm>
                    </wpg:grpSpPr>
                    <wps:wsp>
                      <wps:cNvPr id="5178" name="Shape 5178"/>
                      <wps:cNvSpPr/>
                      <wps:spPr>
                        <a:xfrm>
                          <a:off x="0" y="0"/>
                          <a:ext cx="5805806" cy="9144"/>
                        </a:xfrm>
                        <a:custGeom>
                          <a:avLst/>
                          <a:gdLst/>
                          <a:ahLst/>
                          <a:cxnLst/>
                          <a:rect l="0" t="0" r="0" b="0"/>
                          <a:pathLst>
                            <a:path w="5805806" h="9144">
                              <a:moveTo>
                                <a:pt x="0" y="0"/>
                              </a:moveTo>
                              <a:lnTo>
                                <a:pt x="5805806" y="0"/>
                              </a:lnTo>
                              <a:lnTo>
                                <a:pt x="5805806" y="9144"/>
                              </a:lnTo>
                              <a:lnTo>
                                <a:pt x="0" y="9144"/>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g:wgp>
                </a:graphicData>
              </a:graphic>
            </wp:anchor>
          </w:drawing>
        </mc:Choice>
        <mc:Fallback>
          <w:pict>
            <v:group id="Group 5023" o:spid="_x0000_s1026" style="position:absolute;margin-left:69.15pt;margin-top:48.5pt;width:457.15pt;height:.5pt;z-index:251659264;mso-position-horizontal-relative:page;mso-position-vertical-relative:page" coordsize="58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">
              <v:shape id="Shape 5178" o:spid="_x0000_s1027" style="position:absolute;width:58058;height:91;visibility:visible;mso-wrap-style:square;v-text-anchor:top" coordsize="58058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w9cMA&#10;AADdAAAADwAAAGRycy9kb3ducmV2LnhtbERPPW/CMBDdK/EfrENiK04qGlDAIIqEmqlSgYHxiI8k&#10;EJ+D7UL67+uhEuPT+16setOKOznfWFaQjhMQxKXVDVcKDvvt6wyED8gaW8uk4Jc8rJaDlwXm2j74&#10;m+67UIkYwj5HBXUIXS6lL2sy6Me2I47c2TqDIUJXSe3wEcNNK9+SJJMGG44NNXa0qam87n6MgrPJ&#10;smu6KT7dV3WbpJfT8UMeCqVGw349BxGoD0/xv7vQCt7TaZwb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Cw9cMAAADdAAAADwAAAAAAAAAAAAAAAACYAgAAZHJzL2Rv&#10;d25yZXYueG1sUEsFBgAAAAAEAAQA9QAAAIgDAAAAAA==&#10;" path="m,l5805806,r,9144l,9144,,e" fillcolor="#936" stroked="f" strokeweight="0">
                <v:stroke miterlimit="83231f" joinstyle="miter"/>
                <v:path arrowok="t" textboxrect="0,0,5805806,9144"/>
              </v:shape>
              <w10:wrap type="square" anchorx="page" anchory="page"/>
            </v:group>
          </w:pict>
        </mc:Fallback>
      </mc:AlternateContent>
    </w:r>
    <w:r w:rsidR="00F2162A">
      <w:rPr>
        <w:i/>
        <w:color w:val="595959"/>
      </w:rPr>
      <w:t xml:space="preserve">Balance Responsible Party </w:t>
    </w:r>
    <w:r>
      <w:rPr>
        <w:i/>
        <w:color w:val="595959"/>
      </w:rPr>
      <w:t xml:space="preserve">Agreement </w:t>
    </w:r>
  </w:p>
  <w:p w14:paraId="1242A8E9" w14:textId="77777777" w:rsidR="002843C6" w:rsidRDefault="00FD758D">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60E3" w14:textId="77777777" w:rsidR="002843C6" w:rsidRDefault="002843C6">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B3A"/>
    <w:multiLevelType w:val="hybridMultilevel"/>
    <w:tmpl w:val="8C028B88"/>
    <w:lvl w:ilvl="0" w:tplc="46244578">
      <w:start w:val="1"/>
      <w:numFmt w:val="decimal"/>
      <w:lvlText w:val="%1."/>
      <w:lvlJc w:val="left"/>
      <w:pPr>
        <w:ind w:left="567" w:hanging="567"/>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EA10F41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A38002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54EEA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D1A785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978077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A469BD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40C29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4F8668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nsid w:val="0649504A"/>
    <w:multiLevelType w:val="hybridMultilevel"/>
    <w:tmpl w:val="A41C5B06"/>
    <w:lvl w:ilvl="0" w:tplc="3EB61694">
      <w:start w:val="18"/>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
    <w:nsid w:val="07B60807"/>
    <w:multiLevelType w:val="hybridMultilevel"/>
    <w:tmpl w:val="60700922"/>
    <w:lvl w:ilvl="0" w:tplc="74C08838">
      <w:start w:val="9"/>
      <w:numFmt w:val="decimal"/>
      <w:lvlText w:val="%1."/>
      <w:lvlJc w:val="left"/>
      <w:pPr>
        <w:ind w:left="567" w:hanging="567"/>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E8B85F22">
      <w:start w:val="1"/>
      <w:numFmt w:val="lowerLetter"/>
      <w:lvlText w:val="%2."/>
      <w:lvlJc w:val="left"/>
      <w:pPr>
        <w:ind w:left="1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3286730">
      <w:start w:val="1"/>
      <w:numFmt w:val="lowerRoman"/>
      <w:lvlText w:val="%3"/>
      <w:lvlJc w:val="left"/>
      <w:pPr>
        <w:ind w:left="20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91027F0">
      <w:start w:val="1"/>
      <w:numFmt w:val="decimal"/>
      <w:lvlText w:val="%4"/>
      <w:lvlJc w:val="left"/>
      <w:pPr>
        <w:ind w:left="27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574239E">
      <w:start w:val="1"/>
      <w:numFmt w:val="lowerLetter"/>
      <w:lvlText w:val="%5"/>
      <w:lvlJc w:val="left"/>
      <w:pPr>
        <w:ind w:left="34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7E66254">
      <w:start w:val="1"/>
      <w:numFmt w:val="lowerRoman"/>
      <w:lvlText w:val="%6"/>
      <w:lvlJc w:val="left"/>
      <w:pPr>
        <w:ind w:left="41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80C00AA">
      <w:start w:val="1"/>
      <w:numFmt w:val="decimal"/>
      <w:lvlText w:val="%7"/>
      <w:lvlJc w:val="left"/>
      <w:pPr>
        <w:ind w:left="48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64B3C4">
      <w:start w:val="1"/>
      <w:numFmt w:val="lowerLetter"/>
      <w:lvlText w:val="%8"/>
      <w:lvlJc w:val="left"/>
      <w:pPr>
        <w:ind w:left="56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15628D8">
      <w:start w:val="1"/>
      <w:numFmt w:val="lowerRoman"/>
      <w:lvlText w:val="%9"/>
      <w:lvlJc w:val="left"/>
      <w:pPr>
        <w:ind w:left="63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nsid w:val="0FD33B0B"/>
    <w:multiLevelType w:val="hybridMultilevel"/>
    <w:tmpl w:val="A4FAA5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D45D60"/>
    <w:multiLevelType w:val="hybridMultilevel"/>
    <w:tmpl w:val="CA4C62CC"/>
    <w:lvl w:ilvl="0" w:tplc="B9E63980">
      <w:start w:val="22"/>
      <w:numFmt w:val="decimal"/>
      <w:lvlText w:val="%1."/>
      <w:lvlJc w:val="left"/>
      <w:pPr>
        <w:ind w:left="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0485A9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8503D8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C461E4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BAADAA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6CC082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202B34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BD4B06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6CE94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nsid w:val="1F5E0DED"/>
    <w:multiLevelType w:val="hybridMultilevel"/>
    <w:tmpl w:val="E9587856"/>
    <w:lvl w:ilvl="0" w:tplc="02D27C52">
      <w:start w:val="25"/>
      <w:numFmt w:val="decimal"/>
      <w:lvlText w:val="%1."/>
      <w:lvlJc w:val="left"/>
      <w:pPr>
        <w:ind w:left="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2F6117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D5C4BE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0EA752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492593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7DC0D7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612A79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5F02F9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BFCD43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nsid w:val="374B795C"/>
    <w:multiLevelType w:val="hybridMultilevel"/>
    <w:tmpl w:val="AD02AA24"/>
    <w:lvl w:ilvl="0" w:tplc="09E01608">
      <w:start w:val="12"/>
      <w:numFmt w:val="decimal"/>
      <w:lvlText w:val="%1."/>
      <w:lvlJc w:val="left"/>
      <w:pPr>
        <w:ind w:left="567" w:hanging="567"/>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FE4EB0E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2A061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D3A399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E5A6F5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9F028C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0E3C0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D5EE3D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96CECA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nsid w:val="39F40926"/>
    <w:multiLevelType w:val="hybridMultilevel"/>
    <w:tmpl w:val="550AD972"/>
    <w:lvl w:ilvl="0" w:tplc="8472A660">
      <w:start w:val="19"/>
      <w:numFmt w:val="decimal"/>
      <w:lvlText w:val="%1."/>
      <w:lvlJc w:val="left"/>
      <w:pPr>
        <w:ind w:left="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13AD99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E54D0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1FEDD1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EE4FAC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6FCC12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858003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46EFBC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70E0C6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nsid w:val="47E85F02"/>
    <w:multiLevelType w:val="hybridMultilevel"/>
    <w:tmpl w:val="2208E676"/>
    <w:lvl w:ilvl="0" w:tplc="610EE2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nsid w:val="507D0076"/>
    <w:multiLevelType w:val="hybridMultilevel"/>
    <w:tmpl w:val="5C54639C"/>
    <w:lvl w:ilvl="0" w:tplc="9544EFAC">
      <w:start w:val="1"/>
      <w:numFmt w:val="upperRoman"/>
      <w:pStyle w:val="Heading1"/>
      <w:lvlText w:val="%1."/>
      <w:lvlJc w:val="left"/>
      <w:pPr>
        <w:ind w:left="27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48CE6F0C">
      <w:start w:val="1"/>
      <w:numFmt w:val="lowerLetter"/>
      <w:lvlText w:val="%2"/>
      <w:lvlJc w:val="left"/>
      <w:pPr>
        <w:ind w:left="393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9DC4E75C">
      <w:start w:val="1"/>
      <w:numFmt w:val="lowerRoman"/>
      <w:lvlText w:val="%3"/>
      <w:lvlJc w:val="left"/>
      <w:pPr>
        <w:ind w:left="465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37D65D0A">
      <w:start w:val="1"/>
      <w:numFmt w:val="decimal"/>
      <w:lvlText w:val="%4"/>
      <w:lvlJc w:val="left"/>
      <w:pPr>
        <w:ind w:left="537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A12A7742">
      <w:start w:val="1"/>
      <w:numFmt w:val="lowerLetter"/>
      <w:lvlText w:val="%5"/>
      <w:lvlJc w:val="left"/>
      <w:pPr>
        <w:ind w:left="609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A6267054">
      <w:start w:val="1"/>
      <w:numFmt w:val="lowerRoman"/>
      <w:lvlText w:val="%6"/>
      <w:lvlJc w:val="left"/>
      <w:pPr>
        <w:ind w:left="681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CAE091C2">
      <w:start w:val="1"/>
      <w:numFmt w:val="decimal"/>
      <w:lvlText w:val="%7"/>
      <w:lvlJc w:val="left"/>
      <w:pPr>
        <w:ind w:left="753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49BAB828">
      <w:start w:val="1"/>
      <w:numFmt w:val="lowerLetter"/>
      <w:lvlText w:val="%8"/>
      <w:lvlJc w:val="left"/>
      <w:pPr>
        <w:ind w:left="825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633EB1C8">
      <w:start w:val="1"/>
      <w:numFmt w:val="lowerRoman"/>
      <w:lvlText w:val="%9"/>
      <w:lvlJc w:val="left"/>
      <w:pPr>
        <w:ind w:left="897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0">
    <w:nsid w:val="5CF90211"/>
    <w:multiLevelType w:val="hybridMultilevel"/>
    <w:tmpl w:val="CE58927A"/>
    <w:lvl w:ilvl="0" w:tplc="C8085EC2">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10AC2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664FE2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CB2828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E3C674A">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150B11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C58FEA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4F2D81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CC4854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nsid w:val="6FBF44EF"/>
    <w:multiLevelType w:val="hybridMultilevel"/>
    <w:tmpl w:val="AB36D3BC"/>
    <w:lvl w:ilvl="0" w:tplc="DCF8BBA2">
      <w:start w:val="6"/>
      <w:numFmt w:val="decimal"/>
      <w:lvlText w:val="%1."/>
      <w:lvlJc w:val="left"/>
      <w:pPr>
        <w:ind w:left="567" w:hanging="567"/>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8A26376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C48229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00D67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E68417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1C63FA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C2076F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95E79A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89A199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nsid w:val="716207A4"/>
    <w:multiLevelType w:val="hybridMultilevel"/>
    <w:tmpl w:val="AB7E79A4"/>
    <w:lvl w:ilvl="0" w:tplc="3D5436AC">
      <w:start w:val="1"/>
      <w:numFmt w:val="lowerLetter"/>
      <w:lvlText w:val="%1."/>
      <w:lvlJc w:val="left"/>
      <w:pPr>
        <w:ind w:left="1286" w:firstLine="0"/>
      </w:pPr>
      <w:rPr>
        <w:rFonts w:ascii="Verdana" w:eastAsia="Verdana" w:hAnsi="Verdana" w:cs="Verdana" w:hint="default"/>
        <w:b w:val="0"/>
        <w:i w:val="0"/>
        <w:strike w:val="0"/>
        <w:dstrike w:val="0"/>
        <w:color w:val="000000"/>
        <w:sz w:val="20"/>
        <w:szCs w:val="20"/>
        <w:u w:val="none" w:color="00000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6"/>
  </w:num>
  <w:num w:numId="5">
    <w:abstractNumId w:val="7"/>
  </w:num>
  <w:num w:numId="6">
    <w:abstractNumId w:val="4"/>
  </w:num>
  <w:num w:numId="7">
    <w:abstractNumId w:val="5"/>
  </w:num>
  <w:num w:numId="8">
    <w:abstractNumId w:val="10"/>
  </w:num>
  <w:num w:numId="9">
    <w:abstractNumId w:val="9"/>
  </w:num>
  <w:num w:numId="10">
    <w:abstractNumId w:val="2"/>
    <w:lvlOverride w:ilvl="0">
      <w:lvl w:ilvl="0" w:tplc="74C08838">
        <w:start w:val="9"/>
        <w:numFmt w:val="decimal"/>
        <w:lvlText w:val="%1."/>
        <w:lvlJc w:val="left"/>
        <w:pPr>
          <w:ind w:left="567" w:hanging="567"/>
        </w:pPr>
        <w:rPr>
          <w:rFonts w:ascii="Verdana" w:eastAsia="Verdana" w:hAnsi="Verdana" w:cs="Verdana" w:hint="default"/>
          <w:b w:val="0"/>
          <w:i w:val="0"/>
          <w:strike w:val="0"/>
          <w:dstrike w:val="0"/>
          <w:color w:val="000000"/>
          <w:sz w:val="20"/>
          <w:szCs w:val="20"/>
          <w:u w:val="none" w:color="000000"/>
          <w:vertAlign w:val="baseline"/>
        </w:rPr>
      </w:lvl>
    </w:lvlOverride>
    <w:lvlOverride w:ilvl="1">
      <w:lvl w:ilvl="1" w:tplc="E8B85F22" w:tentative="1">
        <w:start w:val="1"/>
        <w:numFmt w:val="lowerLetter"/>
        <w:lvlText w:val="%2."/>
        <w:lvlJc w:val="left"/>
        <w:pPr>
          <w:ind w:left="1440" w:hanging="360"/>
        </w:pPr>
      </w:lvl>
    </w:lvlOverride>
    <w:lvlOverride w:ilvl="2">
      <w:lvl w:ilvl="2" w:tplc="03286730" w:tentative="1">
        <w:start w:val="1"/>
        <w:numFmt w:val="lowerRoman"/>
        <w:lvlText w:val="%3."/>
        <w:lvlJc w:val="right"/>
        <w:pPr>
          <w:ind w:left="2160" w:hanging="180"/>
        </w:pPr>
      </w:lvl>
    </w:lvlOverride>
    <w:lvlOverride w:ilvl="3">
      <w:lvl w:ilvl="3" w:tplc="091027F0" w:tentative="1">
        <w:start w:val="1"/>
        <w:numFmt w:val="decimal"/>
        <w:lvlText w:val="%4."/>
        <w:lvlJc w:val="left"/>
        <w:pPr>
          <w:ind w:left="2880" w:hanging="360"/>
        </w:pPr>
      </w:lvl>
    </w:lvlOverride>
    <w:lvlOverride w:ilvl="4">
      <w:lvl w:ilvl="4" w:tplc="8574239E" w:tentative="1">
        <w:start w:val="1"/>
        <w:numFmt w:val="lowerLetter"/>
        <w:lvlText w:val="%5."/>
        <w:lvlJc w:val="left"/>
        <w:pPr>
          <w:ind w:left="3600" w:hanging="360"/>
        </w:pPr>
      </w:lvl>
    </w:lvlOverride>
    <w:lvlOverride w:ilvl="5">
      <w:lvl w:ilvl="5" w:tplc="B7E66254" w:tentative="1">
        <w:start w:val="1"/>
        <w:numFmt w:val="lowerRoman"/>
        <w:lvlText w:val="%6."/>
        <w:lvlJc w:val="right"/>
        <w:pPr>
          <w:ind w:left="4320" w:hanging="180"/>
        </w:pPr>
      </w:lvl>
    </w:lvlOverride>
    <w:lvlOverride w:ilvl="6">
      <w:lvl w:ilvl="6" w:tplc="C80C00AA" w:tentative="1">
        <w:start w:val="1"/>
        <w:numFmt w:val="decimal"/>
        <w:lvlText w:val="%7."/>
        <w:lvlJc w:val="left"/>
        <w:pPr>
          <w:ind w:left="5040" w:hanging="360"/>
        </w:pPr>
      </w:lvl>
    </w:lvlOverride>
    <w:lvlOverride w:ilvl="7">
      <w:lvl w:ilvl="7" w:tplc="CF64B3C4" w:tentative="1">
        <w:start w:val="1"/>
        <w:numFmt w:val="lowerLetter"/>
        <w:lvlText w:val="%8."/>
        <w:lvlJc w:val="left"/>
        <w:pPr>
          <w:ind w:left="5760" w:hanging="360"/>
        </w:pPr>
      </w:lvl>
    </w:lvlOverride>
    <w:lvlOverride w:ilvl="8">
      <w:lvl w:ilvl="8" w:tplc="F15628D8" w:tentative="1">
        <w:start w:val="1"/>
        <w:numFmt w:val="lowerRoman"/>
        <w:lvlText w:val="%9."/>
        <w:lvlJc w:val="right"/>
        <w:pPr>
          <w:ind w:left="6480" w:hanging="180"/>
        </w:pPr>
      </w:lvl>
    </w:lvlOverride>
  </w:num>
  <w:num w:numId="11">
    <w:abstractNumId w:val="8"/>
  </w:num>
  <w:num w:numId="12">
    <w:abstractNumId w:val="1"/>
  </w:num>
  <w:num w:numId="13">
    <w:abstractNumId w:val="9"/>
    <w:lvlOverride w:ilvl="0">
      <w:startOverride w:val="3"/>
    </w:lvlOverride>
  </w:num>
  <w:num w:numId="14">
    <w:abstractNumId w:val="3"/>
  </w:num>
  <w:num w:numId="15">
    <w:abstractNumId w:val="9"/>
  </w:num>
  <w:num w:numId="16">
    <w:abstractNumId w:val="9"/>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jan Junuzovski">
    <w15:presenceInfo w15:providerId="Windows Live" w15:userId="b53da31f46c7f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C6"/>
    <w:rsid w:val="00001E4A"/>
    <w:rsid w:val="00045FF8"/>
    <w:rsid w:val="00064CC8"/>
    <w:rsid w:val="0007536A"/>
    <w:rsid w:val="00083304"/>
    <w:rsid w:val="00150178"/>
    <w:rsid w:val="00151201"/>
    <w:rsid w:val="001819F6"/>
    <w:rsid w:val="001F5BE0"/>
    <w:rsid w:val="0020360F"/>
    <w:rsid w:val="002213C1"/>
    <w:rsid w:val="0023061C"/>
    <w:rsid w:val="00251279"/>
    <w:rsid w:val="00262B9A"/>
    <w:rsid w:val="002843C6"/>
    <w:rsid w:val="00291B49"/>
    <w:rsid w:val="002E52DD"/>
    <w:rsid w:val="002F146B"/>
    <w:rsid w:val="003154B9"/>
    <w:rsid w:val="003302A1"/>
    <w:rsid w:val="003344CF"/>
    <w:rsid w:val="0033627C"/>
    <w:rsid w:val="00341110"/>
    <w:rsid w:val="00371FAA"/>
    <w:rsid w:val="004172D6"/>
    <w:rsid w:val="00431048"/>
    <w:rsid w:val="0049248E"/>
    <w:rsid w:val="004956D0"/>
    <w:rsid w:val="004A4119"/>
    <w:rsid w:val="00501009"/>
    <w:rsid w:val="00505028"/>
    <w:rsid w:val="00512A34"/>
    <w:rsid w:val="00581C1A"/>
    <w:rsid w:val="00587304"/>
    <w:rsid w:val="00587CBF"/>
    <w:rsid w:val="006A265A"/>
    <w:rsid w:val="006B2048"/>
    <w:rsid w:val="006B344B"/>
    <w:rsid w:val="007212B1"/>
    <w:rsid w:val="00734C2A"/>
    <w:rsid w:val="00753BB3"/>
    <w:rsid w:val="00767D2A"/>
    <w:rsid w:val="00773D37"/>
    <w:rsid w:val="007835D8"/>
    <w:rsid w:val="00785780"/>
    <w:rsid w:val="007942D6"/>
    <w:rsid w:val="007A06F4"/>
    <w:rsid w:val="007A6D1F"/>
    <w:rsid w:val="007B6CF0"/>
    <w:rsid w:val="007C76D6"/>
    <w:rsid w:val="007D3FB2"/>
    <w:rsid w:val="007E0906"/>
    <w:rsid w:val="007E47E9"/>
    <w:rsid w:val="00800E07"/>
    <w:rsid w:val="00812ECD"/>
    <w:rsid w:val="00826507"/>
    <w:rsid w:val="00827187"/>
    <w:rsid w:val="00883C90"/>
    <w:rsid w:val="008B7E5B"/>
    <w:rsid w:val="008C336F"/>
    <w:rsid w:val="00906C6C"/>
    <w:rsid w:val="00987BBA"/>
    <w:rsid w:val="009A6380"/>
    <w:rsid w:val="009B6DEC"/>
    <w:rsid w:val="009C4A55"/>
    <w:rsid w:val="009D03C7"/>
    <w:rsid w:val="009D58B7"/>
    <w:rsid w:val="009D65D2"/>
    <w:rsid w:val="00A04018"/>
    <w:rsid w:val="00A31346"/>
    <w:rsid w:val="00A3687E"/>
    <w:rsid w:val="00A4014C"/>
    <w:rsid w:val="00AB1E8E"/>
    <w:rsid w:val="00AB4395"/>
    <w:rsid w:val="00B2076C"/>
    <w:rsid w:val="00B3760E"/>
    <w:rsid w:val="00B47546"/>
    <w:rsid w:val="00B60286"/>
    <w:rsid w:val="00B6627E"/>
    <w:rsid w:val="00B77868"/>
    <w:rsid w:val="00BC3103"/>
    <w:rsid w:val="00BD2E9B"/>
    <w:rsid w:val="00C00BB0"/>
    <w:rsid w:val="00C20293"/>
    <w:rsid w:val="00C34F4F"/>
    <w:rsid w:val="00C61B08"/>
    <w:rsid w:val="00C91AB6"/>
    <w:rsid w:val="00C94147"/>
    <w:rsid w:val="00C953B4"/>
    <w:rsid w:val="00CB7B17"/>
    <w:rsid w:val="00CD7B7A"/>
    <w:rsid w:val="00CE72A9"/>
    <w:rsid w:val="00CF37F1"/>
    <w:rsid w:val="00D36630"/>
    <w:rsid w:val="00D81E98"/>
    <w:rsid w:val="00D942DD"/>
    <w:rsid w:val="00E07421"/>
    <w:rsid w:val="00E20A06"/>
    <w:rsid w:val="00E43330"/>
    <w:rsid w:val="00F132DE"/>
    <w:rsid w:val="00F2162A"/>
    <w:rsid w:val="00F26D42"/>
    <w:rsid w:val="00F4105F"/>
    <w:rsid w:val="00F573B0"/>
    <w:rsid w:val="00F62C05"/>
    <w:rsid w:val="00F6566D"/>
    <w:rsid w:val="00F70AE3"/>
    <w:rsid w:val="00FB64AF"/>
    <w:rsid w:val="00FD1D35"/>
    <w:rsid w:val="00FD3D17"/>
    <w:rsid w:val="00FD5DB2"/>
    <w:rsid w:val="00FD758D"/>
    <w:rsid w:val="00FE19ED"/>
    <w:rsid w:val="00FE70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7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60" w:line="250" w:lineRule="auto"/>
      <w:ind w:left="368" w:right="8" w:hanging="368"/>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numPr>
        <w:numId w:val="9"/>
      </w:numPr>
      <w:spacing w:after="251" w:line="265" w:lineRule="auto"/>
      <w:ind w:right="27"/>
      <w:jc w:val="center"/>
      <w:outlineLvl w:val="0"/>
    </w:pPr>
    <w:rPr>
      <w:rFonts w:ascii="Verdana" w:eastAsia="Verdana" w:hAnsi="Verdana" w:cs="Verdana"/>
      <w:b/>
      <w:color w:val="000000"/>
      <w:sz w:val="20"/>
    </w:rPr>
  </w:style>
  <w:style w:type="paragraph" w:styleId="Heading2">
    <w:name w:val="heading 2"/>
    <w:basedOn w:val="Normal"/>
    <w:next w:val="Normal"/>
    <w:link w:val="Heading2Char"/>
    <w:uiPriority w:val="9"/>
    <w:semiHidden/>
    <w:unhideWhenUsed/>
    <w:qFormat/>
    <w:rsid w:val="00315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Verdana" w:eastAsia="Verdana" w:hAnsi="Verdana" w:cs="Verdana"/>
      <w:b/>
      <w:color w:val="000000"/>
      <w:sz w:val="20"/>
    </w:rPr>
  </w:style>
  <w:style w:type="character" w:styleId="CommentReference">
    <w:name w:val="annotation reference"/>
    <w:basedOn w:val="DefaultParagraphFont"/>
    <w:uiPriority w:val="99"/>
    <w:semiHidden/>
    <w:unhideWhenUsed/>
    <w:rsid w:val="007D3FB2"/>
    <w:rPr>
      <w:sz w:val="16"/>
      <w:szCs w:val="16"/>
    </w:rPr>
  </w:style>
  <w:style w:type="paragraph" w:styleId="CommentText">
    <w:name w:val="annotation text"/>
    <w:aliases w:val=" Char2"/>
    <w:basedOn w:val="Normal"/>
    <w:link w:val="CommentTextChar"/>
    <w:uiPriority w:val="99"/>
    <w:unhideWhenUsed/>
    <w:rsid w:val="007D3FB2"/>
    <w:pPr>
      <w:spacing w:line="240" w:lineRule="auto"/>
    </w:pPr>
    <w:rPr>
      <w:szCs w:val="20"/>
    </w:rPr>
  </w:style>
  <w:style w:type="character" w:customStyle="1" w:styleId="CommentTextChar">
    <w:name w:val="Comment Text Char"/>
    <w:aliases w:val=" Char2 Char"/>
    <w:basedOn w:val="DefaultParagraphFont"/>
    <w:link w:val="CommentText"/>
    <w:uiPriority w:val="99"/>
    <w:rsid w:val="007D3FB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7D3FB2"/>
    <w:rPr>
      <w:b/>
      <w:bCs/>
    </w:rPr>
  </w:style>
  <w:style w:type="character" w:customStyle="1" w:styleId="CommentSubjectChar">
    <w:name w:val="Comment Subject Char"/>
    <w:basedOn w:val="CommentTextChar"/>
    <w:link w:val="CommentSubject"/>
    <w:uiPriority w:val="99"/>
    <w:semiHidden/>
    <w:rsid w:val="007D3FB2"/>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7D3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B2"/>
    <w:rPr>
      <w:rFonts w:ascii="Segoe UI" w:eastAsia="Verdana" w:hAnsi="Segoe UI" w:cs="Segoe UI"/>
      <w:color w:val="000000"/>
      <w:sz w:val="18"/>
      <w:szCs w:val="18"/>
    </w:rPr>
  </w:style>
  <w:style w:type="paragraph" w:styleId="ListParagraph">
    <w:name w:val="List Paragraph"/>
    <w:basedOn w:val="Normal"/>
    <w:uiPriority w:val="34"/>
    <w:qFormat/>
    <w:rsid w:val="00FB64AF"/>
    <w:pPr>
      <w:ind w:left="720"/>
      <w:contextualSpacing/>
    </w:pPr>
  </w:style>
  <w:style w:type="character" w:customStyle="1" w:styleId="Heading2Char">
    <w:name w:val="Heading 2 Char"/>
    <w:basedOn w:val="DefaultParagraphFont"/>
    <w:link w:val="Heading2"/>
    <w:uiPriority w:val="9"/>
    <w:semiHidden/>
    <w:rsid w:val="003154B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C76D6"/>
    <w:pPr>
      <w:spacing w:after="0" w:line="240" w:lineRule="auto"/>
    </w:pPr>
    <w:rPr>
      <w:rFonts w:ascii="Verdana" w:eastAsia="Verdana" w:hAnsi="Verdana" w:cs="Verdan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60" w:line="250" w:lineRule="auto"/>
      <w:ind w:left="368" w:right="8" w:hanging="368"/>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numPr>
        <w:numId w:val="9"/>
      </w:numPr>
      <w:spacing w:after="251" w:line="265" w:lineRule="auto"/>
      <w:ind w:right="27"/>
      <w:jc w:val="center"/>
      <w:outlineLvl w:val="0"/>
    </w:pPr>
    <w:rPr>
      <w:rFonts w:ascii="Verdana" w:eastAsia="Verdana" w:hAnsi="Verdana" w:cs="Verdana"/>
      <w:b/>
      <w:color w:val="000000"/>
      <w:sz w:val="20"/>
    </w:rPr>
  </w:style>
  <w:style w:type="paragraph" w:styleId="Heading2">
    <w:name w:val="heading 2"/>
    <w:basedOn w:val="Normal"/>
    <w:next w:val="Normal"/>
    <w:link w:val="Heading2Char"/>
    <w:uiPriority w:val="9"/>
    <w:semiHidden/>
    <w:unhideWhenUsed/>
    <w:qFormat/>
    <w:rsid w:val="00315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Verdana" w:eastAsia="Verdana" w:hAnsi="Verdana" w:cs="Verdana"/>
      <w:b/>
      <w:color w:val="000000"/>
      <w:sz w:val="20"/>
    </w:rPr>
  </w:style>
  <w:style w:type="character" w:styleId="CommentReference">
    <w:name w:val="annotation reference"/>
    <w:basedOn w:val="DefaultParagraphFont"/>
    <w:uiPriority w:val="99"/>
    <w:semiHidden/>
    <w:unhideWhenUsed/>
    <w:rsid w:val="007D3FB2"/>
    <w:rPr>
      <w:sz w:val="16"/>
      <w:szCs w:val="16"/>
    </w:rPr>
  </w:style>
  <w:style w:type="paragraph" w:styleId="CommentText">
    <w:name w:val="annotation text"/>
    <w:aliases w:val=" Char2"/>
    <w:basedOn w:val="Normal"/>
    <w:link w:val="CommentTextChar"/>
    <w:uiPriority w:val="99"/>
    <w:unhideWhenUsed/>
    <w:rsid w:val="007D3FB2"/>
    <w:pPr>
      <w:spacing w:line="240" w:lineRule="auto"/>
    </w:pPr>
    <w:rPr>
      <w:szCs w:val="20"/>
    </w:rPr>
  </w:style>
  <w:style w:type="character" w:customStyle="1" w:styleId="CommentTextChar">
    <w:name w:val="Comment Text Char"/>
    <w:aliases w:val=" Char2 Char"/>
    <w:basedOn w:val="DefaultParagraphFont"/>
    <w:link w:val="CommentText"/>
    <w:uiPriority w:val="99"/>
    <w:rsid w:val="007D3FB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7D3FB2"/>
    <w:rPr>
      <w:b/>
      <w:bCs/>
    </w:rPr>
  </w:style>
  <w:style w:type="character" w:customStyle="1" w:styleId="CommentSubjectChar">
    <w:name w:val="Comment Subject Char"/>
    <w:basedOn w:val="CommentTextChar"/>
    <w:link w:val="CommentSubject"/>
    <w:uiPriority w:val="99"/>
    <w:semiHidden/>
    <w:rsid w:val="007D3FB2"/>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7D3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B2"/>
    <w:rPr>
      <w:rFonts w:ascii="Segoe UI" w:eastAsia="Verdana" w:hAnsi="Segoe UI" w:cs="Segoe UI"/>
      <w:color w:val="000000"/>
      <w:sz w:val="18"/>
      <w:szCs w:val="18"/>
    </w:rPr>
  </w:style>
  <w:style w:type="paragraph" w:styleId="ListParagraph">
    <w:name w:val="List Paragraph"/>
    <w:basedOn w:val="Normal"/>
    <w:uiPriority w:val="34"/>
    <w:qFormat/>
    <w:rsid w:val="00FB64AF"/>
    <w:pPr>
      <w:ind w:left="720"/>
      <w:contextualSpacing/>
    </w:pPr>
  </w:style>
  <w:style w:type="character" w:customStyle="1" w:styleId="Heading2Char">
    <w:name w:val="Heading 2 Char"/>
    <w:basedOn w:val="DefaultParagraphFont"/>
    <w:link w:val="Heading2"/>
    <w:uiPriority w:val="9"/>
    <w:semiHidden/>
    <w:rsid w:val="003154B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C76D6"/>
    <w:pPr>
      <w:spacing w:after="0" w:line="240" w:lineRule="auto"/>
    </w:pPr>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C174-81B4-46D0-8EC7-60D8AC87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СПОРАЗУМЕНИЕ</vt:lpstr>
    </vt:vector>
  </TitlesOfParts>
  <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ОРАЗУМЕНИЕ</dc:title>
  <dc:creator>eto_ngabrovski</dc:creator>
  <cp:lastModifiedBy>SNI</cp:lastModifiedBy>
  <cp:revision>3</cp:revision>
  <dcterms:created xsi:type="dcterms:W3CDTF">2019-02-27T15:42:00Z</dcterms:created>
  <dcterms:modified xsi:type="dcterms:W3CDTF">2019-02-27T15:44:00Z</dcterms:modified>
</cp:coreProperties>
</file>